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F4C40" w14:textId="77777777" w:rsidR="00932A05" w:rsidRDefault="00932A05" w:rsidP="00C1167A">
      <w:pPr>
        <w:pStyle w:val="Heading1"/>
        <w:jc w:val="center"/>
      </w:pPr>
    </w:p>
    <w:p w14:paraId="23288A07" w14:textId="77777777" w:rsidR="00C1167A" w:rsidRDefault="00C1167A" w:rsidP="00C1167A"/>
    <w:p w14:paraId="7DB4CCC3" w14:textId="77777777" w:rsidR="00C1167A" w:rsidRDefault="00C1167A" w:rsidP="00C1167A"/>
    <w:p w14:paraId="1EC78031" w14:textId="77777777" w:rsidR="00C1167A" w:rsidRDefault="00C1167A" w:rsidP="00C1167A"/>
    <w:p w14:paraId="61DF7509" w14:textId="77777777" w:rsidR="00C1167A" w:rsidRDefault="00C1167A" w:rsidP="00C1167A"/>
    <w:p w14:paraId="2CB58D43" w14:textId="77777777" w:rsidR="00C1167A" w:rsidRDefault="00C1167A" w:rsidP="00C1167A"/>
    <w:p w14:paraId="2B018C00" w14:textId="77777777" w:rsidR="00C1167A" w:rsidRDefault="00C1167A" w:rsidP="00C1167A"/>
    <w:p w14:paraId="33E8A78C" w14:textId="77777777" w:rsidR="00C1167A" w:rsidRDefault="00C1167A" w:rsidP="00C1167A"/>
    <w:p w14:paraId="15E075BE" w14:textId="77777777" w:rsidR="00C1167A" w:rsidRDefault="00C1167A" w:rsidP="00C1167A"/>
    <w:p w14:paraId="4592C9A7" w14:textId="77777777" w:rsidR="00C1167A" w:rsidRDefault="00C1167A" w:rsidP="00C1167A"/>
    <w:p w14:paraId="0D57376F" w14:textId="77777777" w:rsidR="00C1167A" w:rsidRDefault="00C1167A" w:rsidP="00C1167A"/>
    <w:p w14:paraId="3912F147" w14:textId="77777777" w:rsidR="00C1167A" w:rsidRDefault="00C1167A" w:rsidP="00C1167A"/>
    <w:p w14:paraId="0A46F7AF" w14:textId="416B4147" w:rsidR="00C1167A" w:rsidRPr="00C1167A" w:rsidRDefault="00C1167A" w:rsidP="00C1167A">
      <w:pPr>
        <w:jc w:val="center"/>
        <w:rPr>
          <w:b/>
          <w:bCs/>
          <w:sz w:val="56"/>
          <w:szCs w:val="56"/>
        </w:rPr>
      </w:pPr>
      <w:r w:rsidRPr="00C1167A">
        <w:rPr>
          <w:b/>
          <w:bCs/>
          <w:sz w:val="56"/>
          <w:szCs w:val="56"/>
        </w:rPr>
        <w:t>AUTOMATED IRRIGATION CONTROL SYSTEM BASED ON ENVIRONMENTAL SENSING</w:t>
      </w:r>
    </w:p>
    <w:p w14:paraId="6F953F1F" w14:textId="011B6DDC" w:rsidR="00932A05" w:rsidRDefault="00932A05">
      <w:pPr>
        <w:jc w:val="center"/>
        <w:rPr>
          <w:sz w:val="24"/>
          <w:szCs w:val="24"/>
        </w:rPr>
      </w:pPr>
    </w:p>
    <w:p w14:paraId="412EEB99" w14:textId="77777777" w:rsidR="00C1167A" w:rsidRDefault="00C1167A">
      <w:pPr>
        <w:rPr>
          <w:sz w:val="24"/>
          <w:szCs w:val="24"/>
        </w:rPr>
      </w:pPr>
    </w:p>
    <w:p w14:paraId="6F4354A7" w14:textId="77777777" w:rsidR="00C1167A" w:rsidRDefault="00C1167A">
      <w:pPr>
        <w:rPr>
          <w:sz w:val="24"/>
          <w:szCs w:val="24"/>
        </w:rPr>
      </w:pPr>
    </w:p>
    <w:p w14:paraId="3FACEEAE" w14:textId="433B4BC0" w:rsidR="005733DF" w:rsidRPr="005733DF" w:rsidRDefault="005733DF" w:rsidP="005733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C1167A" w:rsidRPr="00C1167A">
        <w:rPr>
          <w:b/>
          <w:bCs/>
          <w:i/>
          <w:iCs/>
          <w:sz w:val="32"/>
          <w:szCs w:val="32"/>
        </w:rPr>
        <w:t>TEAM MEMBERS:</w:t>
      </w:r>
      <w:r w:rsidRPr="005733DF"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</w:t>
      </w:r>
    </w:p>
    <w:p w14:paraId="50D25AA4" w14:textId="5CAEC185" w:rsidR="00B471B3" w:rsidRPr="00B471B3" w:rsidRDefault="00B471B3" w:rsidP="00B471B3">
      <w:pPr>
        <w:pStyle w:val="ListParagraph"/>
        <w:numPr>
          <w:ilvl w:val="0"/>
          <w:numId w:val="18"/>
        </w:numPr>
        <w:ind w:left="4050"/>
        <w:rPr>
          <w:rFonts w:cstheme="minorHAnsi"/>
          <w:b/>
          <w:i/>
          <w:color w:val="EE0000"/>
          <w:sz w:val="36"/>
          <w:szCs w:val="32"/>
        </w:rPr>
      </w:pPr>
      <w:proofErr w:type="spellStart"/>
      <w:r w:rsidRPr="00B471B3">
        <w:rPr>
          <w:rFonts w:cstheme="minorHAnsi"/>
          <w:b/>
          <w:i/>
          <w:color w:val="EE0000"/>
          <w:sz w:val="36"/>
          <w:szCs w:val="32"/>
        </w:rPr>
        <w:t>Pradeeban</w:t>
      </w:r>
      <w:proofErr w:type="spellEnd"/>
      <w:r w:rsidRPr="00B471B3">
        <w:rPr>
          <w:rFonts w:cstheme="minorHAnsi"/>
          <w:b/>
          <w:i/>
          <w:color w:val="EE0000"/>
          <w:sz w:val="36"/>
          <w:szCs w:val="32"/>
        </w:rPr>
        <w:t xml:space="preserve"> S</w:t>
      </w:r>
    </w:p>
    <w:p w14:paraId="678AC806" w14:textId="0A3A00ED" w:rsidR="005733DF" w:rsidRPr="00B471B3" w:rsidRDefault="00B471B3" w:rsidP="005733DF">
      <w:pPr>
        <w:pStyle w:val="ListParagraph"/>
        <w:numPr>
          <w:ilvl w:val="0"/>
          <w:numId w:val="18"/>
        </w:numPr>
        <w:ind w:left="4050"/>
        <w:rPr>
          <w:rFonts w:cstheme="minorHAnsi"/>
          <w:b/>
          <w:i/>
          <w:color w:val="EE0000"/>
          <w:sz w:val="36"/>
          <w:szCs w:val="32"/>
        </w:rPr>
      </w:pPr>
      <w:r w:rsidRPr="00B471B3">
        <w:rPr>
          <w:rFonts w:cstheme="minorHAnsi"/>
          <w:b/>
          <w:i/>
          <w:color w:val="EE0000"/>
          <w:sz w:val="36"/>
          <w:szCs w:val="32"/>
        </w:rPr>
        <w:t>Ragul E</w:t>
      </w:r>
      <w:r w:rsidR="005733DF" w:rsidRPr="00B471B3">
        <w:rPr>
          <w:rFonts w:cstheme="minorHAnsi"/>
          <w:b/>
          <w:i/>
          <w:color w:val="EE0000"/>
          <w:sz w:val="36"/>
          <w:szCs w:val="32"/>
        </w:rPr>
        <w:t xml:space="preserve"> </w:t>
      </w:r>
    </w:p>
    <w:p w14:paraId="52287DF9" w14:textId="69FB8F5C" w:rsidR="005733DF" w:rsidRPr="00B471B3" w:rsidRDefault="00B471B3" w:rsidP="005733DF">
      <w:pPr>
        <w:pStyle w:val="ListParagraph"/>
        <w:numPr>
          <w:ilvl w:val="0"/>
          <w:numId w:val="18"/>
        </w:numPr>
        <w:ind w:left="4050"/>
        <w:rPr>
          <w:rFonts w:cstheme="minorHAnsi"/>
          <w:b/>
          <w:i/>
          <w:color w:val="EE0000"/>
          <w:sz w:val="36"/>
          <w:szCs w:val="32"/>
        </w:rPr>
      </w:pPr>
      <w:r w:rsidRPr="00B471B3">
        <w:rPr>
          <w:rFonts w:cstheme="minorHAnsi"/>
          <w:b/>
          <w:i/>
          <w:color w:val="EE0000"/>
          <w:sz w:val="36"/>
          <w:szCs w:val="32"/>
        </w:rPr>
        <w:t>Santhosh Kumar S</w:t>
      </w:r>
    </w:p>
    <w:p w14:paraId="76759398" w14:textId="7B18953B" w:rsidR="005733DF" w:rsidRPr="00B471B3" w:rsidRDefault="00B471B3" w:rsidP="005733DF">
      <w:pPr>
        <w:pStyle w:val="ListParagraph"/>
        <w:numPr>
          <w:ilvl w:val="0"/>
          <w:numId w:val="18"/>
        </w:numPr>
        <w:ind w:left="4050"/>
        <w:rPr>
          <w:rFonts w:cstheme="minorHAnsi"/>
          <w:b/>
          <w:i/>
          <w:color w:val="EE0000"/>
          <w:sz w:val="36"/>
          <w:szCs w:val="32"/>
        </w:rPr>
      </w:pPr>
      <w:r w:rsidRPr="00B471B3">
        <w:rPr>
          <w:rFonts w:cstheme="minorHAnsi"/>
          <w:b/>
          <w:i/>
          <w:color w:val="EE0000"/>
          <w:sz w:val="36"/>
          <w:szCs w:val="32"/>
        </w:rPr>
        <w:t>Mohamed Ashaan S</w:t>
      </w:r>
    </w:p>
    <w:p w14:paraId="0247F3DE" w14:textId="17AC1BC4" w:rsidR="005733DF" w:rsidRPr="00C1167A" w:rsidRDefault="005733DF">
      <w:pPr>
        <w:rPr>
          <w:b/>
          <w:bCs/>
          <w:i/>
          <w:iCs/>
          <w:sz w:val="32"/>
          <w:szCs w:val="32"/>
        </w:rPr>
      </w:pPr>
    </w:p>
    <w:p w14:paraId="0F9A771B" w14:textId="2A12C1B3" w:rsidR="00C1167A" w:rsidRPr="00223773" w:rsidRDefault="00C1167A">
      <w:pPr>
        <w:rPr>
          <w:sz w:val="32"/>
          <w:szCs w:val="32"/>
        </w:rPr>
      </w:pP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="00932A05">
        <w:rPr>
          <w:sz w:val="24"/>
          <w:szCs w:val="24"/>
        </w:rPr>
        <w:br w:type="page"/>
      </w:r>
    </w:p>
    <w:p w14:paraId="11A1A3F3" w14:textId="49CBC13E" w:rsidR="00932A05" w:rsidRDefault="00932A05" w:rsidP="00932A05">
      <w:pPr>
        <w:rPr>
          <w:b/>
          <w:bCs/>
          <w:sz w:val="24"/>
          <w:szCs w:val="24"/>
        </w:rPr>
      </w:pPr>
      <w:r w:rsidRPr="00932A05">
        <w:rPr>
          <w:b/>
          <w:bCs/>
          <w:sz w:val="24"/>
          <w:szCs w:val="24"/>
        </w:rPr>
        <w:lastRenderedPageBreak/>
        <w:t>AIM</w:t>
      </w:r>
      <w:r>
        <w:rPr>
          <w:b/>
          <w:bCs/>
          <w:sz w:val="24"/>
          <w:szCs w:val="24"/>
        </w:rPr>
        <w:t>:</w:t>
      </w:r>
    </w:p>
    <w:p w14:paraId="20645AAB" w14:textId="677E0FE2" w:rsidR="00932A05" w:rsidRDefault="00932A05" w:rsidP="00932A05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932A05">
        <w:rPr>
          <w:sz w:val="24"/>
          <w:szCs w:val="24"/>
        </w:rPr>
        <w:t xml:space="preserve">To design and implement an </w:t>
      </w:r>
      <w:r w:rsidRPr="009F0645">
        <w:rPr>
          <w:b/>
          <w:bCs/>
          <w:sz w:val="24"/>
          <w:szCs w:val="24"/>
        </w:rPr>
        <w:t>automated irrigation control system</w:t>
      </w:r>
      <w:r w:rsidRPr="00932A05">
        <w:rPr>
          <w:sz w:val="24"/>
          <w:szCs w:val="24"/>
        </w:rPr>
        <w:t xml:space="preserve"> that efficiently manages water delivery to crops by sensing environmental factors such as </w:t>
      </w:r>
      <w:r w:rsidRPr="009F0645">
        <w:rPr>
          <w:b/>
          <w:bCs/>
          <w:sz w:val="24"/>
          <w:szCs w:val="24"/>
        </w:rPr>
        <w:t>soil moisture, temperature, and humidity, using the ESP8266 microcontroller</w:t>
      </w:r>
      <w:r w:rsidRPr="00932A05">
        <w:rPr>
          <w:sz w:val="24"/>
          <w:szCs w:val="24"/>
        </w:rPr>
        <w:t xml:space="preserve"> for real-time monitoring, control, and remote management.</w:t>
      </w:r>
    </w:p>
    <w:p w14:paraId="29D83210" w14:textId="77777777" w:rsidR="00932A05" w:rsidRDefault="00932A05" w:rsidP="00932A05">
      <w:pPr>
        <w:rPr>
          <w:sz w:val="24"/>
          <w:szCs w:val="24"/>
        </w:rPr>
      </w:pPr>
    </w:p>
    <w:p w14:paraId="7599A108" w14:textId="0F118B95" w:rsidR="00932A05" w:rsidRDefault="009F0645" w:rsidP="00932A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NENTS REQUIRED:</w:t>
      </w:r>
    </w:p>
    <w:p w14:paraId="4C02DFBA" w14:textId="77777777" w:rsidR="00C1167A" w:rsidRDefault="009F0645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1167A">
        <w:rPr>
          <w:sz w:val="24"/>
          <w:szCs w:val="24"/>
        </w:rPr>
        <w:t>ESP8266 microcontroller</w:t>
      </w:r>
    </w:p>
    <w:p w14:paraId="6D3967F4" w14:textId="1F915D46" w:rsidR="00C1167A" w:rsidRDefault="00C1167A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9F0645" w:rsidRPr="00C1167A">
        <w:rPr>
          <w:sz w:val="24"/>
          <w:szCs w:val="24"/>
        </w:rPr>
        <w:t>oil moisture sensor</w:t>
      </w:r>
    </w:p>
    <w:p w14:paraId="1AF7C074" w14:textId="49B7FB40" w:rsidR="00C1167A" w:rsidRPr="00C1167A" w:rsidRDefault="009F0645" w:rsidP="00C1167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1167A">
        <w:rPr>
          <w:sz w:val="24"/>
          <w:szCs w:val="24"/>
        </w:rPr>
        <w:t xml:space="preserve">DHT22 temperature </w:t>
      </w:r>
      <w:r w:rsidR="00C1167A">
        <w:rPr>
          <w:sz w:val="24"/>
          <w:szCs w:val="24"/>
        </w:rPr>
        <w:t xml:space="preserve">and </w:t>
      </w:r>
      <w:r w:rsidRPr="00C1167A">
        <w:rPr>
          <w:sz w:val="24"/>
          <w:szCs w:val="24"/>
        </w:rPr>
        <w:t>humidity sensor</w:t>
      </w:r>
    </w:p>
    <w:p w14:paraId="444A3F7B" w14:textId="44EB168F" w:rsidR="00C1167A" w:rsidRDefault="00C1167A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9F0645" w:rsidRPr="00C1167A">
        <w:rPr>
          <w:sz w:val="24"/>
          <w:szCs w:val="24"/>
        </w:rPr>
        <w:t>ater level sensor</w:t>
      </w:r>
    </w:p>
    <w:p w14:paraId="3956488B" w14:textId="3AABC40C" w:rsidR="00C07014" w:rsidRDefault="00C07014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otor pump</w:t>
      </w:r>
    </w:p>
    <w:p w14:paraId="35F546B9" w14:textId="2063D55B" w:rsidR="00C07014" w:rsidRDefault="00C07014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lay module (2 channel)</w:t>
      </w:r>
    </w:p>
    <w:p w14:paraId="0983CAC9" w14:textId="259EA9AA" w:rsidR="00C1167A" w:rsidRDefault="00C1167A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9F0645" w:rsidRPr="00C1167A">
        <w:rPr>
          <w:sz w:val="24"/>
          <w:szCs w:val="24"/>
        </w:rPr>
        <w:t>ower supply</w:t>
      </w:r>
    </w:p>
    <w:p w14:paraId="6A9B2E9F" w14:textId="6FDFF05F" w:rsidR="00C07014" w:rsidRDefault="00C07014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LED display</w:t>
      </w:r>
    </w:p>
    <w:p w14:paraId="365DDABF" w14:textId="0E588C00" w:rsidR="00C07014" w:rsidRDefault="00C07014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D</w:t>
      </w:r>
    </w:p>
    <w:p w14:paraId="3786ADB6" w14:textId="26B3F9E8" w:rsidR="009F0645" w:rsidRPr="00C1167A" w:rsidRDefault="00C1167A" w:rsidP="00932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9F0645" w:rsidRPr="00C1167A">
        <w:rPr>
          <w:sz w:val="24"/>
          <w:szCs w:val="24"/>
        </w:rPr>
        <w:t>onnecting wires</w:t>
      </w:r>
    </w:p>
    <w:p w14:paraId="3B2BF06F" w14:textId="2F248ED9" w:rsidR="009F0645" w:rsidRDefault="009F0645" w:rsidP="00932A05">
      <w:pPr>
        <w:rPr>
          <w:b/>
          <w:bCs/>
          <w:i/>
          <w:iCs/>
          <w:sz w:val="24"/>
          <w:szCs w:val="24"/>
        </w:rPr>
      </w:pPr>
      <w:r w:rsidRPr="009F0645">
        <w:rPr>
          <w:b/>
          <w:bCs/>
          <w:i/>
          <w:iCs/>
          <w:sz w:val="24"/>
          <w:szCs w:val="24"/>
        </w:rPr>
        <w:t>FUNCTIONS</w:t>
      </w:r>
      <w:r>
        <w:rPr>
          <w:b/>
          <w:bCs/>
          <w:i/>
          <w:iCs/>
          <w:sz w:val="24"/>
          <w:szCs w:val="24"/>
        </w:rPr>
        <w:t>:</w:t>
      </w:r>
    </w:p>
    <w:p w14:paraId="764141E1" w14:textId="77777777" w:rsidR="009F0645" w:rsidRPr="009F0645" w:rsidRDefault="009F0645" w:rsidP="009F0645">
      <w:pPr>
        <w:rPr>
          <w:b/>
          <w:bCs/>
          <w:sz w:val="24"/>
          <w:szCs w:val="24"/>
        </w:rPr>
      </w:pPr>
      <w:r w:rsidRPr="009F0645">
        <w:rPr>
          <w:b/>
          <w:bCs/>
          <w:sz w:val="24"/>
          <w:szCs w:val="24"/>
        </w:rPr>
        <w:t>1. ESP8266 Microcontroller</w:t>
      </w:r>
    </w:p>
    <w:p w14:paraId="40894AC0" w14:textId="77777777" w:rsidR="009F0645" w:rsidRPr="009F0645" w:rsidRDefault="009F0645" w:rsidP="009F0645">
      <w:pPr>
        <w:numPr>
          <w:ilvl w:val="0"/>
          <w:numId w:val="2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Acts as the central controller, processing sensor data, controlling irrigation actuators, and providing Wi-Fi connectivity for remote monitoring.</w:t>
      </w:r>
    </w:p>
    <w:p w14:paraId="6E0584E2" w14:textId="7CF8C75B" w:rsidR="009F0645" w:rsidRPr="009F0645" w:rsidRDefault="009F0645" w:rsidP="009F0645">
      <w:pPr>
        <w:numPr>
          <w:ilvl w:val="0"/>
          <w:numId w:val="2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 &amp; Features:</w:t>
      </w:r>
      <w:r w:rsidRPr="009F0645">
        <w:rPr>
          <w:sz w:val="24"/>
          <w:szCs w:val="24"/>
        </w:rPr>
        <w:t> Operates at 3.3V, has multiple GPIO pins, supports Wi-Fi</w:t>
      </w:r>
      <w:r>
        <w:rPr>
          <w:sz w:val="24"/>
          <w:szCs w:val="24"/>
        </w:rPr>
        <w:t>.</w:t>
      </w:r>
    </w:p>
    <w:p w14:paraId="64C7C9D6" w14:textId="77777777" w:rsidR="009F0645" w:rsidRPr="009F0645" w:rsidRDefault="009F0645" w:rsidP="009F0645">
      <w:pPr>
        <w:numPr>
          <w:ilvl w:val="0"/>
          <w:numId w:val="2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Logic level at 3.3V (input voltage max 3.6V); operating temperature -40°C to +125°C.</w:t>
      </w:r>
    </w:p>
    <w:p w14:paraId="5F96FAC5" w14:textId="77777777" w:rsidR="009F0645" w:rsidRPr="009F0645" w:rsidRDefault="009F0645" w:rsidP="009F0645">
      <w:pPr>
        <w:numPr>
          <w:ilvl w:val="0"/>
          <w:numId w:val="2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Cost-effective, widely supported, low power with IoT capability.</w:t>
      </w:r>
    </w:p>
    <w:p w14:paraId="3E1F4436" w14:textId="77777777" w:rsidR="009F0645" w:rsidRPr="009F0645" w:rsidRDefault="009F0645" w:rsidP="009F0645">
      <w:pPr>
        <w:rPr>
          <w:b/>
          <w:bCs/>
          <w:sz w:val="24"/>
          <w:szCs w:val="24"/>
        </w:rPr>
      </w:pPr>
      <w:r w:rsidRPr="009F0645">
        <w:rPr>
          <w:b/>
          <w:bCs/>
          <w:sz w:val="24"/>
          <w:szCs w:val="24"/>
        </w:rPr>
        <w:t>2. Soil Moisture Sensor</w:t>
      </w:r>
    </w:p>
    <w:p w14:paraId="5088B3FE" w14:textId="77777777" w:rsidR="009F0645" w:rsidRPr="009F0645" w:rsidRDefault="009F0645" w:rsidP="009F0645">
      <w:pPr>
        <w:numPr>
          <w:ilvl w:val="0"/>
          <w:numId w:val="3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Measures volumetric water content in soil.</w:t>
      </w:r>
    </w:p>
    <w:p w14:paraId="276DF217" w14:textId="77777777" w:rsidR="009F0645" w:rsidRPr="009F0645" w:rsidRDefault="009F0645" w:rsidP="009F0645">
      <w:pPr>
        <w:numPr>
          <w:ilvl w:val="0"/>
          <w:numId w:val="3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:</w:t>
      </w:r>
      <w:r w:rsidRPr="009F0645">
        <w:rPr>
          <w:sz w:val="24"/>
          <w:szCs w:val="24"/>
        </w:rPr>
        <w:t> 0% (dry) to 100% (saturated).</w:t>
      </w:r>
    </w:p>
    <w:p w14:paraId="3FED1587" w14:textId="77777777" w:rsidR="009F0645" w:rsidRPr="009F0645" w:rsidRDefault="009F0645" w:rsidP="009F0645">
      <w:pPr>
        <w:numPr>
          <w:ilvl w:val="0"/>
          <w:numId w:val="3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Operating Voltage:</w:t>
      </w:r>
      <w:r w:rsidRPr="009F0645">
        <w:rPr>
          <w:sz w:val="24"/>
          <w:szCs w:val="24"/>
        </w:rPr>
        <w:t> Typically 3.3V to 5V.</w:t>
      </w:r>
    </w:p>
    <w:p w14:paraId="055FA63A" w14:textId="77777777" w:rsidR="009F0645" w:rsidRPr="009F0645" w:rsidRDefault="009F0645" w:rsidP="009F0645">
      <w:pPr>
        <w:numPr>
          <w:ilvl w:val="0"/>
          <w:numId w:val="3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Provides analog voltage corresponding to soil moisture level; threshold typically around 30-40% moisture for irrigation trigger.</w:t>
      </w:r>
    </w:p>
    <w:p w14:paraId="4178ABCE" w14:textId="77777777" w:rsidR="009F0645" w:rsidRDefault="009F0645" w:rsidP="009F0645">
      <w:pPr>
        <w:numPr>
          <w:ilvl w:val="0"/>
          <w:numId w:val="3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Directly measures soil condition to avoid over/under irrigation.</w:t>
      </w:r>
    </w:p>
    <w:p w14:paraId="15BFB01F" w14:textId="77777777" w:rsidR="00C07014" w:rsidRDefault="00C07014" w:rsidP="00C07014">
      <w:pPr>
        <w:rPr>
          <w:sz w:val="24"/>
          <w:szCs w:val="24"/>
        </w:rPr>
      </w:pPr>
    </w:p>
    <w:p w14:paraId="700D9D41" w14:textId="77777777" w:rsidR="00C07014" w:rsidRPr="009F0645" w:rsidRDefault="00C07014" w:rsidP="00C07014">
      <w:pPr>
        <w:rPr>
          <w:sz w:val="24"/>
          <w:szCs w:val="24"/>
        </w:rPr>
      </w:pPr>
    </w:p>
    <w:p w14:paraId="4D63C22C" w14:textId="77777777" w:rsidR="009F0645" w:rsidRPr="009F0645" w:rsidRDefault="009F0645" w:rsidP="009F0645">
      <w:pPr>
        <w:rPr>
          <w:b/>
          <w:bCs/>
          <w:sz w:val="24"/>
          <w:szCs w:val="24"/>
        </w:rPr>
      </w:pPr>
      <w:r w:rsidRPr="009F0645">
        <w:rPr>
          <w:b/>
          <w:bCs/>
          <w:sz w:val="24"/>
          <w:szCs w:val="24"/>
        </w:rPr>
        <w:lastRenderedPageBreak/>
        <w:t>3. DHT22 Temperature and Humidity Sensor</w:t>
      </w:r>
    </w:p>
    <w:p w14:paraId="071CDEA4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Measures ambient temperature and relative humidity.</w:t>
      </w:r>
    </w:p>
    <w:p w14:paraId="7995E615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:</w:t>
      </w:r>
      <w:r w:rsidRPr="009F0645">
        <w:rPr>
          <w:sz w:val="24"/>
          <w:szCs w:val="24"/>
        </w:rPr>
        <w:t> Temperature -40°C to +80°C (±0.5°C accuracy), Humidity 0-100% RH (±2-5% accuracy).</w:t>
      </w:r>
    </w:p>
    <w:p w14:paraId="06A8AFCA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Operating Voltage:</w:t>
      </w:r>
      <w:r w:rsidRPr="009F0645">
        <w:rPr>
          <w:sz w:val="24"/>
          <w:szCs w:val="24"/>
        </w:rPr>
        <w:t> 3.3V to 5V.</w:t>
      </w:r>
    </w:p>
    <w:p w14:paraId="106C8B1D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Digital output signal, sensor wakes on request.</w:t>
      </w:r>
    </w:p>
    <w:p w14:paraId="5C13321D" w14:textId="77777777" w:rsidR="00223773" w:rsidRDefault="009F0645" w:rsidP="00223773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Environmental data helps adjust irrigation based on climate conditions</w:t>
      </w:r>
    </w:p>
    <w:p w14:paraId="6B407CAD" w14:textId="67766716" w:rsidR="00AF1ED7" w:rsidRPr="00223773" w:rsidRDefault="00AF1ED7" w:rsidP="00223773">
      <w:pPr>
        <w:ind w:left="360"/>
        <w:rPr>
          <w:sz w:val="24"/>
          <w:szCs w:val="24"/>
        </w:rPr>
      </w:pPr>
    </w:p>
    <w:p w14:paraId="79A0F281" w14:textId="77777777" w:rsidR="00C07014" w:rsidRPr="00C07014" w:rsidRDefault="00C07014" w:rsidP="00C07014">
      <w:pPr>
        <w:rPr>
          <w:b/>
          <w:bCs/>
          <w:sz w:val="24"/>
          <w:szCs w:val="24"/>
        </w:rPr>
      </w:pPr>
      <w:r w:rsidRPr="00C07014">
        <w:rPr>
          <w:b/>
          <w:bCs/>
          <w:sz w:val="24"/>
          <w:szCs w:val="24"/>
        </w:rPr>
        <w:t>4. Relay Module</w:t>
      </w:r>
    </w:p>
    <w:p w14:paraId="2E843B8C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Purpose:</w:t>
      </w:r>
      <w:r w:rsidRPr="00C07014">
        <w:rPr>
          <w:sz w:val="24"/>
          <w:szCs w:val="24"/>
        </w:rPr>
        <w:t> Electrically isolates and switches water pumps or solenoid valves.</w:t>
      </w:r>
    </w:p>
    <w:p w14:paraId="21ED3278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Range:</w:t>
      </w:r>
      <w:r w:rsidRPr="00C07014">
        <w:rPr>
          <w:sz w:val="24"/>
          <w:szCs w:val="24"/>
        </w:rPr>
        <w:t> Controls AC or DC loads; relay coil operates at 5V (can be controlled from ESP8266 with a transistor).</w:t>
      </w:r>
    </w:p>
    <w:p w14:paraId="23B5D972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Max Load:</w:t>
      </w:r>
      <w:r w:rsidRPr="00C07014">
        <w:rPr>
          <w:sz w:val="24"/>
          <w:szCs w:val="24"/>
        </w:rPr>
        <w:t> Typically 10A/250V AC or 10A/30V DC.</w:t>
      </w:r>
    </w:p>
    <w:p w14:paraId="1263B891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Working Levels:</w:t>
      </w:r>
      <w:r w:rsidRPr="00C07014">
        <w:rPr>
          <w:sz w:val="24"/>
          <w:szCs w:val="24"/>
        </w:rPr>
        <w:t> Input control signal from ESP8266 GPIO pin.</w:t>
      </w:r>
    </w:p>
    <w:p w14:paraId="16AC5776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Why Use:</w:t>
      </w:r>
      <w:r w:rsidRPr="00C07014">
        <w:rPr>
          <w:sz w:val="24"/>
          <w:szCs w:val="24"/>
        </w:rPr>
        <w:t> Necessary for switching high voltage/current devices safely.</w:t>
      </w:r>
    </w:p>
    <w:p w14:paraId="58EB1A9D" w14:textId="77777777" w:rsidR="00223773" w:rsidRDefault="00223773" w:rsidP="009F0645">
      <w:pPr>
        <w:rPr>
          <w:b/>
          <w:bCs/>
          <w:sz w:val="24"/>
          <w:szCs w:val="24"/>
        </w:rPr>
      </w:pPr>
    </w:p>
    <w:p w14:paraId="19BE19E7" w14:textId="445DAE0E" w:rsidR="009F0645" w:rsidRPr="009F0645" w:rsidRDefault="00C07014" w:rsidP="009F06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9F0645" w:rsidRPr="009F0645">
        <w:rPr>
          <w:b/>
          <w:bCs/>
          <w:sz w:val="24"/>
          <w:szCs w:val="24"/>
        </w:rPr>
        <w:t>. Water Level Sensor</w:t>
      </w:r>
    </w:p>
    <w:p w14:paraId="2CF469EB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Monitors water level in storage tanks.</w:t>
      </w:r>
    </w:p>
    <w:p w14:paraId="37901C49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:</w:t>
      </w:r>
      <w:r w:rsidRPr="009F0645">
        <w:rPr>
          <w:sz w:val="24"/>
          <w:szCs w:val="24"/>
        </w:rPr>
        <w:t> Usually three-point detection - low, medium, high (can be customized).</w:t>
      </w:r>
    </w:p>
    <w:p w14:paraId="2E99F40A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Operating Voltage:</w:t>
      </w:r>
      <w:r w:rsidRPr="009F0645">
        <w:rPr>
          <w:sz w:val="24"/>
          <w:szCs w:val="24"/>
        </w:rPr>
        <w:t> 3.3V to 5V.</w:t>
      </w:r>
    </w:p>
    <w:p w14:paraId="6333DD1A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Digital or analog output.</w:t>
      </w:r>
    </w:p>
    <w:p w14:paraId="57B6147F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Prevents pump dry-run by alerting low water levels.</w:t>
      </w:r>
    </w:p>
    <w:p w14:paraId="26F8A6D7" w14:textId="77777777" w:rsidR="00223773" w:rsidRDefault="00223773" w:rsidP="009F0645">
      <w:pPr>
        <w:rPr>
          <w:b/>
          <w:bCs/>
          <w:sz w:val="24"/>
          <w:szCs w:val="24"/>
        </w:rPr>
      </w:pPr>
    </w:p>
    <w:p w14:paraId="7F3D351C" w14:textId="4E68D678" w:rsidR="009F0645" w:rsidRPr="009F0645" w:rsidRDefault="00C07014" w:rsidP="009F06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9F0645" w:rsidRPr="009F0645">
        <w:rPr>
          <w:b/>
          <w:bCs/>
          <w:sz w:val="24"/>
          <w:szCs w:val="24"/>
        </w:rPr>
        <w:t>. Power Supply</w:t>
      </w:r>
    </w:p>
    <w:p w14:paraId="6A2B5F5E" w14:textId="77777777" w:rsidR="009F0645" w:rsidRPr="009F0645" w:rsidRDefault="009F0645" w:rsidP="009F0645">
      <w:pPr>
        <w:numPr>
          <w:ilvl w:val="0"/>
          <w:numId w:val="7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Provides stable power to ESP8266, sensors, and relays.</w:t>
      </w:r>
    </w:p>
    <w:p w14:paraId="1CF67E14" w14:textId="77777777" w:rsidR="009F0645" w:rsidRPr="009F0645" w:rsidRDefault="009F0645" w:rsidP="009F0645">
      <w:pPr>
        <w:numPr>
          <w:ilvl w:val="0"/>
          <w:numId w:val="7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Specification:</w:t>
      </w:r>
      <w:r w:rsidRPr="009F0645">
        <w:rPr>
          <w:sz w:val="24"/>
          <w:szCs w:val="24"/>
        </w:rPr>
        <w:t> 5V regulated supply, with 3.3V regulator for ESP8266.</w:t>
      </w:r>
    </w:p>
    <w:p w14:paraId="374F9271" w14:textId="77777777" w:rsidR="009F0645" w:rsidRDefault="009F0645" w:rsidP="009F0645">
      <w:pPr>
        <w:numPr>
          <w:ilvl w:val="0"/>
          <w:numId w:val="7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Ensures system reliability and component safety.</w:t>
      </w:r>
    </w:p>
    <w:p w14:paraId="2FE763B6" w14:textId="77777777" w:rsidR="00223773" w:rsidRDefault="00223773" w:rsidP="00AF1ED7">
      <w:pPr>
        <w:rPr>
          <w:b/>
          <w:bCs/>
          <w:sz w:val="24"/>
          <w:szCs w:val="24"/>
        </w:rPr>
      </w:pPr>
    </w:p>
    <w:p w14:paraId="795EB9C7" w14:textId="2C255981" w:rsidR="00AF1ED7" w:rsidRPr="00AF1ED7" w:rsidRDefault="00AF1ED7" w:rsidP="00AF1E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AF1ED7">
        <w:rPr>
          <w:b/>
          <w:bCs/>
          <w:sz w:val="24"/>
          <w:szCs w:val="24"/>
        </w:rPr>
        <w:t>Motor Pump</w:t>
      </w:r>
    </w:p>
    <w:p w14:paraId="420A0CD1" w14:textId="77777777" w:rsidR="00AF1ED7" w:rsidRPr="00AF1ED7" w:rsidRDefault="00AF1ED7" w:rsidP="00AF1ED7">
      <w:pPr>
        <w:numPr>
          <w:ilvl w:val="0"/>
          <w:numId w:val="10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 </w:t>
      </w:r>
      <w:r w:rsidRPr="00AF1ED7">
        <w:rPr>
          <w:sz w:val="24"/>
          <w:szCs w:val="24"/>
        </w:rPr>
        <w:t>Pumps water from the storage tank to the field when irrigation is activated.</w:t>
      </w:r>
    </w:p>
    <w:p w14:paraId="169A7BC7" w14:textId="77777777" w:rsidR="00AF1ED7" w:rsidRPr="00AF1ED7" w:rsidRDefault="00AF1ED7" w:rsidP="00AF1ED7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AF1ED7">
        <w:rPr>
          <w:b/>
          <w:bCs/>
          <w:sz w:val="24"/>
          <w:szCs w:val="24"/>
        </w:rPr>
        <w:lastRenderedPageBreak/>
        <w:t>Operating Range: </w:t>
      </w:r>
      <w:r w:rsidRPr="00AF1ED7">
        <w:rPr>
          <w:sz w:val="24"/>
          <w:szCs w:val="24"/>
        </w:rPr>
        <w:t>Typical small DC pumps run on 6V to 12V, with currents around 0.5A to 2A.</w:t>
      </w:r>
    </w:p>
    <w:p w14:paraId="3F8B5091" w14:textId="77777777" w:rsidR="00AF1ED7" w:rsidRPr="00AF1ED7" w:rsidRDefault="00AF1ED7" w:rsidP="00AF1ED7">
      <w:pPr>
        <w:numPr>
          <w:ilvl w:val="0"/>
          <w:numId w:val="10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 </w:t>
      </w:r>
      <w:r w:rsidRPr="00AF1ED7">
        <w:rPr>
          <w:sz w:val="24"/>
          <w:szCs w:val="24"/>
        </w:rPr>
        <w:t>Essential for delivering water; controlled remotely by the relay module.</w:t>
      </w:r>
    </w:p>
    <w:p w14:paraId="5E9EAB42" w14:textId="77777777" w:rsidR="00AF1ED7" w:rsidRPr="00AF1ED7" w:rsidRDefault="00AF1ED7" w:rsidP="00AF1ED7">
      <w:pPr>
        <w:numPr>
          <w:ilvl w:val="0"/>
          <w:numId w:val="10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Max/Min Levels: </w:t>
      </w:r>
      <w:r w:rsidRPr="00AF1ED7">
        <w:rPr>
          <w:sz w:val="24"/>
          <w:szCs w:val="24"/>
        </w:rPr>
        <w:t>Voltage must match pump specs; overvoltage can damage the pump, undervoltage may reduce performance.</w:t>
      </w:r>
    </w:p>
    <w:p w14:paraId="36B039E4" w14:textId="77777777" w:rsidR="00223773" w:rsidRDefault="00223773" w:rsidP="00AF1ED7">
      <w:pPr>
        <w:rPr>
          <w:b/>
          <w:bCs/>
          <w:sz w:val="24"/>
          <w:szCs w:val="24"/>
        </w:rPr>
      </w:pPr>
    </w:p>
    <w:p w14:paraId="081CE1FD" w14:textId="5AE8F949" w:rsidR="00AF1ED7" w:rsidRPr="00AF1ED7" w:rsidRDefault="00AF1ED7" w:rsidP="00AF1E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Pr="00AF1ED7">
        <w:rPr>
          <w:b/>
          <w:bCs/>
          <w:sz w:val="24"/>
          <w:szCs w:val="24"/>
        </w:rPr>
        <w:t>OLED Display</w:t>
      </w:r>
    </w:p>
    <w:p w14:paraId="571666AC" w14:textId="77777777" w:rsidR="00AF1ED7" w:rsidRPr="00AF1ED7" w:rsidRDefault="00AF1ED7" w:rsidP="00AF1ED7">
      <w:pPr>
        <w:numPr>
          <w:ilvl w:val="0"/>
          <w:numId w:val="11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Provides real-time system feedback locally, such as soil moisture, temperature, and pump status.</w:t>
      </w:r>
    </w:p>
    <w:p w14:paraId="116DC46E" w14:textId="77777777" w:rsidR="00AF1ED7" w:rsidRPr="00AF1ED7" w:rsidRDefault="00AF1ED7" w:rsidP="00AF1ED7">
      <w:pPr>
        <w:numPr>
          <w:ilvl w:val="0"/>
          <w:numId w:val="11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> Small displays often 0.96 to 1.3 inches diagonally; operating voltage typically 3.3V.</w:t>
      </w:r>
    </w:p>
    <w:p w14:paraId="3B1571AC" w14:textId="77777777" w:rsidR="00AF1ED7" w:rsidRPr="00AF1ED7" w:rsidRDefault="00AF1ED7" w:rsidP="00AF1ED7">
      <w:pPr>
        <w:numPr>
          <w:ilvl w:val="0"/>
          <w:numId w:val="11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Offers quick, on-site status without needing external devices.</w:t>
      </w:r>
    </w:p>
    <w:p w14:paraId="40B6B8CA" w14:textId="77777777" w:rsidR="00AF1ED7" w:rsidRPr="00AF1ED7" w:rsidRDefault="00AF1ED7" w:rsidP="00AF1ED7">
      <w:pPr>
        <w:numPr>
          <w:ilvl w:val="0"/>
          <w:numId w:val="11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orking Levels:</w:t>
      </w:r>
      <w:r w:rsidRPr="00AF1ED7">
        <w:rPr>
          <w:sz w:val="24"/>
          <w:szCs w:val="24"/>
        </w:rPr>
        <w:t> Driven via I2C (uses GPIO pins D1 for SCL, D2 for SDA).</w:t>
      </w:r>
    </w:p>
    <w:p w14:paraId="048D0618" w14:textId="77777777" w:rsidR="00223773" w:rsidRDefault="00223773" w:rsidP="00AF1ED7">
      <w:pPr>
        <w:rPr>
          <w:b/>
          <w:bCs/>
          <w:sz w:val="24"/>
          <w:szCs w:val="24"/>
        </w:rPr>
      </w:pPr>
    </w:p>
    <w:p w14:paraId="3CDBE70A" w14:textId="21A9A789" w:rsidR="00AF1ED7" w:rsidRPr="00AF1ED7" w:rsidRDefault="00AF1ED7" w:rsidP="00AF1E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Pr="00AF1ED7">
        <w:rPr>
          <w:b/>
          <w:bCs/>
          <w:sz w:val="24"/>
          <w:szCs w:val="24"/>
        </w:rPr>
        <w:t>LED Indicators</w:t>
      </w:r>
    </w:p>
    <w:p w14:paraId="5B3B3350" w14:textId="77777777" w:rsidR="00AF1ED7" w:rsidRPr="00AF1ED7" w:rsidRDefault="00AF1ED7" w:rsidP="00AF1ED7">
      <w:pPr>
        <w:numPr>
          <w:ilvl w:val="0"/>
          <w:numId w:val="12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Provide visual signals for system states (e.g., power on, irrigation active, alert).</w:t>
      </w:r>
    </w:p>
    <w:p w14:paraId="092C6540" w14:textId="77777777" w:rsidR="00AF1ED7" w:rsidRPr="00AF1ED7" w:rsidRDefault="00AF1ED7" w:rsidP="00AF1ED7">
      <w:pPr>
        <w:numPr>
          <w:ilvl w:val="0"/>
          <w:numId w:val="12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> Typically 3V forward voltage with 20mA current.</w:t>
      </w:r>
    </w:p>
    <w:p w14:paraId="0734EBEB" w14:textId="77777777" w:rsidR="00AF1ED7" w:rsidRPr="00AF1ED7" w:rsidRDefault="00AF1ED7" w:rsidP="00AF1ED7">
      <w:pPr>
        <w:numPr>
          <w:ilvl w:val="0"/>
          <w:numId w:val="12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User-friendly indication to quickly understand system status.</w:t>
      </w:r>
    </w:p>
    <w:p w14:paraId="144B5B88" w14:textId="34A2CBB3" w:rsidR="00AF1ED7" w:rsidRPr="00AF1ED7" w:rsidRDefault="00AF1ED7" w:rsidP="00AF1ED7">
      <w:pPr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Working</w:t>
      </w:r>
      <w:r w:rsidRPr="00AF1ED7">
        <w:rPr>
          <w:b/>
          <w:bCs/>
          <w:sz w:val="24"/>
          <w:szCs w:val="24"/>
        </w:rPr>
        <w:t xml:space="preserve"> Levels:</w:t>
      </w:r>
      <w:r w:rsidRPr="00AF1ED7">
        <w:rPr>
          <w:sz w:val="24"/>
          <w:szCs w:val="24"/>
        </w:rPr>
        <w:t> Use series resistors; exceeding ratings will burn out the LED.</w:t>
      </w:r>
    </w:p>
    <w:p w14:paraId="0558A2E0" w14:textId="77777777" w:rsidR="00223773" w:rsidRDefault="00223773" w:rsidP="00AF1ED7">
      <w:pPr>
        <w:rPr>
          <w:b/>
          <w:bCs/>
          <w:sz w:val="24"/>
          <w:szCs w:val="24"/>
        </w:rPr>
      </w:pPr>
    </w:p>
    <w:p w14:paraId="2A033CFC" w14:textId="312F7999" w:rsidR="00AF1ED7" w:rsidRPr="00AF1ED7" w:rsidRDefault="00AF1ED7" w:rsidP="00AF1E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Pr="00AF1ED7">
        <w:rPr>
          <w:b/>
          <w:bCs/>
          <w:sz w:val="24"/>
          <w:szCs w:val="24"/>
        </w:rPr>
        <w:t>Breadboard</w:t>
      </w:r>
    </w:p>
    <w:p w14:paraId="59475B73" w14:textId="77777777" w:rsidR="00AF1ED7" w:rsidRPr="00AF1ED7" w:rsidRDefault="00AF1ED7" w:rsidP="00AF1ED7">
      <w:pPr>
        <w:numPr>
          <w:ilvl w:val="0"/>
          <w:numId w:val="13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Temporary platform to build and test the circuit without soldering.</w:t>
      </w:r>
    </w:p>
    <w:p w14:paraId="218C24B2" w14:textId="77777777" w:rsidR="00AF1ED7" w:rsidRPr="00AF1ED7" w:rsidRDefault="00AF1ED7" w:rsidP="00AF1ED7">
      <w:pPr>
        <w:numPr>
          <w:ilvl w:val="0"/>
          <w:numId w:val="13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> Supports standard 0.1 inch pin spacing compatible with ESP8266 and sensors.</w:t>
      </w:r>
    </w:p>
    <w:p w14:paraId="7A0E5CD1" w14:textId="0377EC7E" w:rsidR="00AF1ED7" w:rsidRPr="00AF1ED7" w:rsidRDefault="00AF1ED7" w:rsidP="00AF1ED7">
      <w:pPr>
        <w:numPr>
          <w:ilvl w:val="0"/>
          <w:numId w:val="13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Enables easy prototyping and debugging</w:t>
      </w:r>
      <w:r>
        <w:rPr>
          <w:sz w:val="24"/>
          <w:szCs w:val="24"/>
        </w:rPr>
        <w:t>.</w:t>
      </w:r>
    </w:p>
    <w:p w14:paraId="140BB2E4" w14:textId="0A4E6ED8" w:rsidR="00AF1ED7" w:rsidRPr="00AF1ED7" w:rsidRDefault="00AF1ED7" w:rsidP="00AF1E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</w:t>
      </w:r>
      <w:r w:rsidRPr="00AF1ED7">
        <w:rPr>
          <w:b/>
          <w:bCs/>
          <w:sz w:val="24"/>
          <w:szCs w:val="24"/>
        </w:rPr>
        <w:t>Connecting Wires</w:t>
      </w:r>
    </w:p>
    <w:p w14:paraId="1FDA9D23" w14:textId="77777777" w:rsidR="00AF1ED7" w:rsidRPr="00AF1ED7" w:rsidRDefault="00AF1ED7" w:rsidP="00AF1ED7">
      <w:pPr>
        <w:numPr>
          <w:ilvl w:val="0"/>
          <w:numId w:val="14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To connect all components, transmit signals, and power between modules.</w:t>
      </w:r>
    </w:p>
    <w:p w14:paraId="20CB060F" w14:textId="77777777" w:rsidR="00AF1ED7" w:rsidRPr="00AF1ED7" w:rsidRDefault="00AF1ED7" w:rsidP="00AF1ED7">
      <w:pPr>
        <w:numPr>
          <w:ilvl w:val="0"/>
          <w:numId w:val="14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> Typically 22 to 28 AWG stranded or solid wires.</w:t>
      </w:r>
    </w:p>
    <w:p w14:paraId="0C63B646" w14:textId="5FB04530" w:rsidR="000E6D55" w:rsidRDefault="00AF1ED7" w:rsidP="000E6D55">
      <w:pPr>
        <w:numPr>
          <w:ilvl w:val="0"/>
          <w:numId w:val="14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Reliable, flexible medium for electrical connections.</w:t>
      </w:r>
    </w:p>
    <w:p w14:paraId="2B8F1380" w14:textId="77777777" w:rsidR="000E6D55" w:rsidRDefault="000E6D55" w:rsidP="000E6D55">
      <w:pPr>
        <w:rPr>
          <w:b/>
          <w:bCs/>
          <w:sz w:val="24"/>
          <w:szCs w:val="24"/>
        </w:rPr>
      </w:pPr>
    </w:p>
    <w:p w14:paraId="34C316E3" w14:textId="6A1AE6DF" w:rsidR="000E6D55" w:rsidRDefault="000E6D55" w:rsidP="000E6D55">
      <w:pPr>
        <w:rPr>
          <w:sz w:val="24"/>
          <w:szCs w:val="24"/>
        </w:rPr>
      </w:pPr>
    </w:p>
    <w:p w14:paraId="6E66512A" w14:textId="346D1902" w:rsidR="000E6D55" w:rsidRPr="00223773" w:rsidRDefault="000E6D55" w:rsidP="000E6D55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PIN DIAGRAM:</w:t>
      </w:r>
    </w:p>
    <w:p w14:paraId="7ED1EF98" w14:textId="5B628A73" w:rsidR="000E6D55" w:rsidRPr="000E6D55" w:rsidRDefault="000E6D55" w:rsidP="000E6D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0E6D55">
        <w:rPr>
          <w:sz w:val="24"/>
          <w:szCs w:val="24"/>
        </w:rPr>
        <w:t>ESP8266 Pin Configuration (NodeMCU Typical)</w:t>
      </w:r>
    </w:p>
    <w:tbl>
      <w:tblPr>
        <w:tblpPr w:leftFromText="180" w:rightFromText="180" w:vertAnchor="text" w:horzAnchor="margin" w:tblpXSpec="center" w:tblpY="282"/>
        <w:tblW w:w="1088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2975"/>
        <w:gridCol w:w="5709"/>
      </w:tblGrid>
      <w:tr w:rsidR="000E6D55" w:rsidRPr="000E6D55" w14:paraId="25E0A2EC" w14:textId="77777777" w:rsidTr="00CC5FAB">
        <w:trPr>
          <w:trHeight w:val="799"/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DABD5" w14:textId="77777777" w:rsidR="000E6D55" w:rsidRPr="000E6D55" w:rsidRDefault="000E6D55" w:rsidP="000E6D55">
            <w:pPr>
              <w:rPr>
                <w:b/>
                <w:bCs/>
                <w:sz w:val="24"/>
                <w:szCs w:val="24"/>
              </w:rPr>
            </w:pPr>
            <w:r w:rsidRPr="000E6D55">
              <w:rPr>
                <w:b/>
                <w:bCs/>
                <w:sz w:val="24"/>
                <w:szCs w:val="24"/>
              </w:rPr>
              <w:t>Pin 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5C1E6" w14:textId="77777777" w:rsidR="000E6D55" w:rsidRPr="000E6D55" w:rsidRDefault="000E6D55" w:rsidP="000E6D55">
            <w:pPr>
              <w:rPr>
                <w:b/>
                <w:bCs/>
                <w:sz w:val="24"/>
                <w:szCs w:val="24"/>
              </w:rPr>
            </w:pPr>
            <w:r w:rsidRPr="000E6D55">
              <w:rPr>
                <w:b/>
                <w:bCs/>
                <w:sz w:val="24"/>
                <w:szCs w:val="24"/>
              </w:rPr>
              <w:t>GPIO 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C8540" w14:textId="77777777" w:rsidR="000E6D55" w:rsidRPr="000E6D55" w:rsidRDefault="000E6D55" w:rsidP="000E6D55">
            <w:pPr>
              <w:rPr>
                <w:b/>
                <w:bCs/>
                <w:sz w:val="24"/>
                <w:szCs w:val="24"/>
              </w:rPr>
            </w:pPr>
            <w:r w:rsidRPr="000E6D55">
              <w:rPr>
                <w:b/>
                <w:bCs/>
                <w:sz w:val="24"/>
                <w:szCs w:val="24"/>
              </w:rPr>
              <w:t>Function</w:t>
            </w:r>
          </w:p>
        </w:tc>
      </w:tr>
      <w:tr w:rsidR="000E6D55" w:rsidRPr="000E6D55" w14:paraId="2BEC0AF9" w14:textId="77777777" w:rsidTr="00CC5FAB">
        <w:trPr>
          <w:trHeight w:val="81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D6F3D4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D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54D96B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PIO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25A9B2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Can be used for sensor input</w:t>
            </w:r>
          </w:p>
        </w:tc>
      </w:tr>
      <w:tr w:rsidR="000E6D55" w:rsidRPr="000E6D55" w14:paraId="1031D0FF" w14:textId="77777777" w:rsidTr="00CC5FAB">
        <w:trPr>
          <w:trHeight w:val="83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6DCF39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D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B36C3D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PIO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4C3249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I2C SCL (optional for sensors)</w:t>
            </w:r>
          </w:p>
        </w:tc>
      </w:tr>
      <w:tr w:rsidR="000E6D55" w:rsidRPr="000E6D55" w14:paraId="1360BBA5" w14:textId="77777777" w:rsidTr="00CC5FAB">
        <w:trPr>
          <w:trHeight w:val="81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2B7C22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D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4618B7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PIO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2F01B1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I2C SDA (optional for sensors)</w:t>
            </w:r>
          </w:p>
        </w:tc>
      </w:tr>
      <w:tr w:rsidR="000E6D55" w:rsidRPr="000E6D55" w14:paraId="70576D35" w14:textId="77777777" w:rsidTr="00CC5FAB">
        <w:trPr>
          <w:trHeight w:val="81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0B6257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A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C85C54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ADC0 (Pin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D8AC940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Analog input (e.g., soil sensor)</w:t>
            </w:r>
          </w:p>
        </w:tc>
      </w:tr>
      <w:tr w:rsidR="000E6D55" w:rsidRPr="000E6D55" w14:paraId="244E7C32" w14:textId="77777777" w:rsidTr="00CC5FAB">
        <w:trPr>
          <w:trHeight w:val="83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05815A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D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F403BEE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PIO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47D1F4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Relay control output</w:t>
            </w:r>
          </w:p>
        </w:tc>
      </w:tr>
      <w:tr w:rsidR="000E6D55" w:rsidRPr="000E6D55" w14:paraId="3184C234" w14:textId="77777777" w:rsidTr="00CC5FAB">
        <w:trPr>
          <w:trHeight w:val="81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FF5C0F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D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7B99BE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PIO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C5F63F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Relay control output or sensor</w:t>
            </w:r>
          </w:p>
        </w:tc>
      </w:tr>
      <w:tr w:rsidR="000E6D55" w:rsidRPr="000E6D55" w14:paraId="1F62EE03" w14:textId="77777777" w:rsidTr="00CC5FAB">
        <w:trPr>
          <w:trHeight w:val="81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D1B0D45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D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D8FBBE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PIO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C3E5C2D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eneral purpose I/O</w:t>
            </w:r>
          </w:p>
        </w:tc>
      </w:tr>
      <w:tr w:rsidR="000E6D55" w:rsidRPr="000E6D55" w14:paraId="0AE104AB" w14:textId="77777777" w:rsidTr="00CC5FAB">
        <w:trPr>
          <w:trHeight w:val="83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519D64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3V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0FD6ED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Pow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B51485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3.3V power supply</w:t>
            </w:r>
          </w:p>
        </w:tc>
      </w:tr>
      <w:tr w:rsidR="000E6D55" w:rsidRPr="000E6D55" w14:paraId="50221253" w14:textId="77777777" w:rsidTr="00CC5FAB">
        <w:trPr>
          <w:trHeight w:val="81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7CB922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N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D74337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Power Groun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3A642D" w14:textId="77777777" w:rsidR="000E6D55" w:rsidRPr="000E6D55" w:rsidRDefault="000E6D55" w:rsidP="000E6D55">
            <w:pPr>
              <w:rPr>
                <w:sz w:val="24"/>
                <w:szCs w:val="24"/>
              </w:rPr>
            </w:pPr>
            <w:r w:rsidRPr="000E6D55">
              <w:rPr>
                <w:sz w:val="24"/>
                <w:szCs w:val="24"/>
              </w:rPr>
              <w:t>Ground reference</w:t>
            </w:r>
          </w:p>
        </w:tc>
      </w:tr>
    </w:tbl>
    <w:p w14:paraId="34BA4CA3" w14:textId="77777777" w:rsidR="000E6D55" w:rsidRDefault="000E6D55" w:rsidP="000E6D55">
      <w:pPr>
        <w:rPr>
          <w:sz w:val="24"/>
          <w:szCs w:val="24"/>
        </w:rPr>
      </w:pPr>
    </w:p>
    <w:p w14:paraId="41E0F2D1" w14:textId="77777777" w:rsidR="00AC0BFF" w:rsidRDefault="00AC0BFF" w:rsidP="000E6D55">
      <w:pPr>
        <w:rPr>
          <w:sz w:val="24"/>
          <w:szCs w:val="24"/>
        </w:rPr>
      </w:pPr>
    </w:p>
    <w:p w14:paraId="21A53F37" w14:textId="77777777" w:rsidR="00CC5FAB" w:rsidRDefault="00CC5FAB" w:rsidP="00AC0BFF">
      <w:pPr>
        <w:rPr>
          <w:b/>
          <w:bCs/>
          <w:sz w:val="24"/>
          <w:szCs w:val="24"/>
        </w:rPr>
      </w:pPr>
    </w:p>
    <w:p w14:paraId="1B382A79" w14:textId="5B2E7E04" w:rsidR="00AC0BFF" w:rsidRPr="00AC0BFF" w:rsidRDefault="00AC0BFF" w:rsidP="00AC0BFF">
      <w:pPr>
        <w:rPr>
          <w:b/>
          <w:bCs/>
          <w:sz w:val="24"/>
          <w:szCs w:val="24"/>
        </w:rPr>
      </w:pPr>
      <w:r w:rsidRPr="00AC0BFF">
        <w:rPr>
          <w:b/>
          <w:bCs/>
          <w:sz w:val="24"/>
          <w:szCs w:val="24"/>
        </w:rPr>
        <w:lastRenderedPageBreak/>
        <w:t>Circuit Connection Diagram (Summary)</w:t>
      </w:r>
    </w:p>
    <w:p w14:paraId="54C21E7A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Soil Moisture Sensor analog output to ESP8266 A0 pin.</w:t>
      </w:r>
    </w:p>
    <w:p w14:paraId="36180E58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DHT22 data pin connected to GPIO D4 (GPIO2).</w:t>
      </w:r>
    </w:p>
    <w:p w14:paraId="53EB03DC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Relay module input connected to GPIO D5 or D6 through transistor driver circuit.</w:t>
      </w:r>
    </w:p>
    <w:p w14:paraId="79FFEA1B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Relay common connected to pump or valve power line.</w:t>
      </w:r>
    </w:p>
    <w:p w14:paraId="69C5102E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Water level sensor to GPIO D7 (optional).</w:t>
      </w:r>
    </w:p>
    <w:p w14:paraId="480AB703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ESP8266 powered with 3.3V regulated supply.</w:t>
      </w:r>
    </w:p>
    <w:p w14:paraId="5E1BC30F" w14:textId="3D6DFBE6" w:rsidR="00AC0BFF" w:rsidRDefault="00CC5FAB" w:rsidP="00AC0BFF">
      <w:pPr>
        <w:numPr>
          <w:ilvl w:val="0"/>
          <w:numId w:val="15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CF8186" wp14:editId="5615207A">
            <wp:simplePos x="0" y="0"/>
            <wp:positionH relativeFrom="column">
              <wp:posOffset>359698</wp:posOffset>
            </wp:positionH>
            <wp:positionV relativeFrom="paragraph">
              <wp:posOffset>483293</wp:posOffset>
            </wp:positionV>
            <wp:extent cx="4704715" cy="6253480"/>
            <wp:effectExtent l="0" t="0" r="635" b="0"/>
            <wp:wrapTopAndBottom/>
            <wp:docPr id="951639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62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BFF" w:rsidRPr="00AC0BFF">
        <w:rPr>
          <w:sz w:val="24"/>
          <w:szCs w:val="24"/>
        </w:rPr>
        <w:t>Common GND for all components.</w:t>
      </w:r>
    </w:p>
    <w:p w14:paraId="1060A858" w14:textId="78645DC3" w:rsidR="00CC5FAB" w:rsidRDefault="00CC5FAB" w:rsidP="00CC5FAB">
      <w:pPr>
        <w:rPr>
          <w:sz w:val="24"/>
          <w:szCs w:val="24"/>
        </w:rPr>
      </w:pPr>
    </w:p>
    <w:p w14:paraId="6F4C4F84" w14:textId="46A8CC87" w:rsidR="00CC5FAB" w:rsidRPr="00AC0BFF" w:rsidRDefault="00CC5FAB" w:rsidP="00CC5FAB">
      <w:pPr>
        <w:rPr>
          <w:sz w:val="24"/>
          <w:szCs w:val="24"/>
        </w:rPr>
      </w:pPr>
    </w:p>
    <w:p w14:paraId="598B7653" w14:textId="50D0EF97" w:rsidR="00AC0BFF" w:rsidRPr="00AC0BFF" w:rsidRDefault="00AC0BFF" w:rsidP="00AC0BFF">
      <w:pPr>
        <w:rPr>
          <w:b/>
          <w:bCs/>
          <w:sz w:val="24"/>
          <w:szCs w:val="24"/>
        </w:rPr>
      </w:pPr>
      <w:r w:rsidRPr="00AC0BFF">
        <w:rPr>
          <w:b/>
          <w:bCs/>
          <w:sz w:val="24"/>
          <w:szCs w:val="24"/>
        </w:rPr>
        <w:t>FLOW CHART</w:t>
      </w:r>
    </w:p>
    <w:p w14:paraId="67286959" w14:textId="3833893B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Start</w:t>
      </w:r>
    </w:p>
    <w:p w14:paraId="145E7325" w14:textId="263910B0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↓</w:t>
      </w:r>
    </w:p>
    <w:p w14:paraId="067416EE" w14:textId="1802C63E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Initialize system (pins, serial)</w:t>
      </w:r>
    </w:p>
    <w:p w14:paraId="2EA05CB0" w14:textId="3ABD7136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↓</w:t>
      </w:r>
    </w:p>
    <w:p w14:paraId="59109691" w14:textId="4101A150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Read soil moisture sensor value</w:t>
      </w:r>
    </w:p>
    <w:p w14:paraId="6C6D0F37" w14:textId="43020308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↓</w:t>
      </w:r>
    </w:p>
    <w:p w14:paraId="2EEDA951" w14:textId="605743C6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 xml:space="preserve">Is moisture &lt; thresholdLow </w:t>
      </w:r>
    </w:p>
    <w:p w14:paraId="6E855779" w14:textId="354545EE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rFonts w:ascii="MS Gothic" w:eastAsia="MS Gothic" w:hAnsi="MS Gothic" w:cs="MS Gothic" w:hint="eastAsia"/>
          <w:sz w:val="24"/>
          <w:szCs w:val="24"/>
        </w:rPr>
        <w:t>├</w:t>
      </w:r>
      <w:r w:rsidRPr="00AC0BFF">
        <w:rPr>
          <w:rFonts w:ascii="Calibri" w:hAnsi="Calibri" w:cs="Calibri"/>
          <w:sz w:val="24"/>
          <w:szCs w:val="24"/>
        </w:rPr>
        <w:t>─</w:t>
      </w:r>
      <w:r w:rsidRPr="00AC0BFF">
        <w:rPr>
          <w:sz w:val="24"/>
          <w:szCs w:val="24"/>
        </w:rPr>
        <w:t xml:space="preserve"> Yes </w:t>
      </w:r>
      <w:r w:rsidRPr="00AC0BFF">
        <w:rPr>
          <w:rFonts w:ascii="Calibri" w:hAnsi="Calibri" w:cs="Calibri"/>
          <w:sz w:val="24"/>
          <w:szCs w:val="24"/>
        </w:rPr>
        <w:t>→</w:t>
      </w:r>
      <w:r w:rsidRPr="00AC0BFF">
        <w:rPr>
          <w:sz w:val="24"/>
          <w:szCs w:val="24"/>
        </w:rPr>
        <w:t xml:space="preserve"> Turn ON pump (relay ON), Blink LED1 (Dry)</w:t>
      </w:r>
    </w:p>
    <w:p w14:paraId="0C79AF00" w14:textId="4D2AD26D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└─ No →</w:t>
      </w:r>
      <w:r w:rsidR="00390AEB">
        <w:rPr>
          <w:sz w:val="24"/>
          <w:szCs w:val="24"/>
        </w:rPr>
        <w:t xml:space="preserve"> Turn OFF pump</w:t>
      </w:r>
    </w:p>
    <w:p w14:paraId="333B5829" w14:textId="21EC596A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↓</w:t>
      </w:r>
    </w:p>
    <w:p w14:paraId="06B1E97A" w14:textId="0ECFDF78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 xml:space="preserve">Is moisture &lt; thresholdMid </w:t>
      </w:r>
    </w:p>
    <w:p w14:paraId="725692DB" w14:textId="3BB7232C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rFonts w:ascii="MS Gothic" w:eastAsia="MS Gothic" w:hAnsi="MS Gothic" w:cs="MS Gothic" w:hint="eastAsia"/>
          <w:sz w:val="24"/>
          <w:szCs w:val="24"/>
        </w:rPr>
        <w:t>├</w:t>
      </w:r>
      <w:r w:rsidRPr="00AC0BFF">
        <w:rPr>
          <w:rFonts w:ascii="Calibri" w:hAnsi="Calibri" w:cs="Calibri"/>
          <w:sz w:val="24"/>
          <w:szCs w:val="24"/>
        </w:rPr>
        <w:t>─</w:t>
      </w:r>
      <w:r w:rsidRPr="00AC0BFF">
        <w:rPr>
          <w:sz w:val="24"/>
          <w:szCs w:val="24"/>
        </w:rPr>
        <w:t xml:space="preserve"> Yes </w:t>
      </w:r>
      <w:r w:rsidRPr="00AC0BFF">
        <w:rPr>
          <w:rFonts w:ascii="Calibri" w:hAnsi="Calibri" w:cs="Calibri"/>
          <w:sz w:val="24"/>
          <w:szCs w:val="24"/>
        </w:rPr>
        <w:t>→</w:t>
      </w:r>
      <w:r w:rsidRPr="00AC0BFF">
        <w:rPr>
          <w:sz w:val="24"/>
          <w:szCs w:val="24"/>
        </w:rPr>
        <w:t xml:space="preserve"> Turn ON pump (relay ON), Blink LED2 (Moderate)</w:t>
      </w:r>
    </w:p>
    <w:p w14:paraId="7E4CDBD5" w14:textId="7BCD35C9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└─ No → Turn OFF pump (relay OFF), Blink LED3 (Wet)</w:t>
      </w:r>
    </w:p>
    <w:p w14:paraId="659A7961" w14:textId="0A9558F5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↓</w:t>
      </w:r>
    </w:p>
    <w:p w14:paraId="722F79F1" w14:textId="77777777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Wait for 1 second</w:t>
      </w:r>
    </w:p>
    <w:p w14:paraId="22660E7C" w14:textId="1E826913" w:rsidR="00AC0BFF" w:rsidRP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↓</w:t>
      </w:r>
    </w:p>
    <w:p w14:paraId="29AB481E" w14:textId="40466F4F" w:rsidR="00AC0BFF" w:rsidRDefault="00AC0BFF" w:rsidP="00AC0BFF">
      <w:pPr>
        <w:jc w:val="center"/>
        <w:rPr>
          <w:sz w:val="24"/>
          <w:szCs w:val="24"/>
        </w:rPr>
      </w:pPr>
      <w:r w:rsidRPr="00AC0BFF">
        <w:rPr>
          <w:sz w:val="24"/>
          <w:szCs w:val="24"/>
        </w:rPr>
        <w:t>Repeat</w:t>
      </w:r>
    </w:p>
    <w:p w14:paraId="62745997" w14:textId="77777777" w:rsidR="00AC0BFF" w:rsidRDefault="00AC0BFF" w:rsidP="00AC0BFF">
      <w:pPr>
        <w:rPr>
          <w:sz w:val="24"/>
          <w:szCs w:val="24"/>
        </w:rPr>
      </w:pPr>
    </w:p>
    <w:p w14:paraId="31617C63" w14:textId="77777777" w:rsidR="00223773" w:rsidRDefault="00223773" w:rsidP="00AC0BFF">
      <w:pPr>
        <w:rPr>
          <w:sz w:val="24"/>
          <w:szCs w:val="24"/>
        </w:rPr>
      </w:pPr>
    </w:p>
    <w:p w14:paraId="50E06FCD" w14:textId="77777777" w:rsidR="00223773" w:rsidRDefault="00223773" w:rsidP="00AC0BFF">
      <w:pPr>
        <w:rPr>
          <w:sz w:val="24"/>
          <w:szCs w:val="24"/>
        </w:rPr>
      </w:pPr>
    </w:p>
    <w:p w14:paraId="77C55D12" w14:textId="77777777" w:rsidR="00223773" w:rsidRDefault="00223773" w:rsidP="00AC0BFF">
      <w:pPr>
        <w:rPr>
          <w:sz w:val="24"/>
          <w:szCs w:val="24"/>
        </w:rPr>
      </w:pPr>
    </w:p>
    <w:p w14:paraId="680D2C94" w14:textId="77777777" w:rsidR="00223773" w:rsidRDefault="00223773" w:rsidP="00AC0BFF">
      <w:pPr>
        <w:rPr>
          <w:sz w:val="24"/>
          <w:szCs w:val="24"/>
        </w:rPr>
      </w:pPr>
    </w:p>
    <w:p w14:paraId="6AF474E2" w14:textId="77777777" w:rsidR="00223773" w:rsidRDefault="00223773" w:rsidP="00AC0BFF">
      <w:pPr>
        <w:rPr>
          <w:sz w:val="24"/>
          <w:szCs w:val="24"/>
        </w:rPr>
      </w:pPr>
    </w:p>
    <w:p w14:paraId="6B818BE0" w14:textId="77777777" w:rsidR="00223773" w:rsidRDefault="00223773" w:rsidP="00AC0BFF">
      <w:pPr>
        <w:rPr>
          <w:sz w:val="24"/>
          <w:szCs w:val="24"/>
        </w:rPr>
      </w:pPr>
    </w:p>
    <w:p w14:paraId="25DA703C" w14:textId="77777777" w:rsidR="00223773" w:rsidRDefault="00223773" w:rsidP="00AC0BFF">
      <w:pPr>
        <w:rPr>
          <w:sz w:val="24"/>
          <w:szCs w:val="24"/>
        </w:rPr>
      </w:pPr>
    </w:p>
    <w:p w14:paraId="3C8C7142" w14:textId="77777777" w:rsidR="00223773" w:rsidRDefault="00223773" w:rsidP="00AC0BFF">
      <w:pPr>
        <w:rPr>
          <w:sz w:val="24"/>
          <w:szCs w:val="24"/>
        </w:rPr>
      </w:pPr>
    </w:p>
    <w:p w14:paraId="62F3F0F8" w14:textId="00F88824" w:rsidR="00AC0BFF" w:rsidRPr="00AC0BFF" w:rsidRDefault="00AC0BFF" w:rsidP="000E6D55">
      <w:pPr>
        <w:rPr>
          <w:b/>
          <w:bCs/>
          <w:sz w:val="24"/>
          <w:szCs w:val="24"/>
        </w:rPr>
      </w:pPr>
      <w:r w:rsidRPr="00AC0BFF">
        <w:rPr>
          <w:b/>
          <w:bCs/>
          <w:sz w:val="24"/>
          <w:szCs w:val="24"/>
        </w:rPr>
        <w:lastRenderedPageBreak/>
        <w:t>CODE SNIPPET</w:t>
      </w:r>
    </w:p>
    <w:p w14:paraId="378D1D1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// Pin definitions using GPIO numbers</w:t>
      </w:r>
    </w:p>
    <w:p w14:paraId="3BA2BFC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RELAY_PIN 5    // GPIO5 (D1) -&gt; Relay IN1</w:t>
      </w:r>
    </w:p>
    <w:p w14:paraId="6DA4BBE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SCL_PIN   14   // GPIO14 (D5) -&gt; OLED SCL</w:t>
      </w:r>
    </w:p>
    <w:p w14:paraId="63C9F2C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SDA_PIN   12   // GPIO12 (D6) -&gt; OLED SDA</w:t>
      </w:r>
    </w:p>
    <w:p w14:paraId="2BBA42DD" w14:textId="2019D5DD" w:rsidR="00CC5FAB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SOIL_PIN  A0   // Analog pin (A0) -&gt; Soil sensor</w:t>
      </w:r>
    </w:p>
    <w:p w14:paraId="7F6F585B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// Extra LEDs</w:t>
      </w:r>
    </w:p>
    <w:p w14:paraId="6D9D9DCE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LED1_PIN  4    // GPIO4 (D2)</w:t>
      </w:r>
    </w:p>
    <w:p w14:paraId="52BBE6B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LED2_PIN  0    // GPIO0 (D3)</w:t>
      </w:r>
    </w:p>
    <w:p w14:paraId="16328C91" w14:textId="1A2E4559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LED3_PIN  2    // GPIO2 (D4)</w:t>
      </w:r>
    </w:p>
    <w:p w14:paraId="2C475A0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void setup() {</w:t>
      </w:r>
    </w:p>
    <w:p w14:paraId="23F54151" w14:textId="40D6B60B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Serial.begin(115200);</w:t>
      </w:r>
    </w:p>
    <w:p w14:paraId="12D7915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Relay setup</w:t>
      </w:r>
    </w:p>
    <w:p w14:paraId="72EFE3C3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pinMode(RELAY_PIN, OUTPUT);</w:t>
      </w:r>
    </w:p>
    <w:p w14:paraId="727B16F2" w14:textId="3C7A7491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digitalWrite(RELAY_PIN, HIGH); // Relay OFF initially (active LOW)</w:t>
      </w:r>
    </w:p>
    <w:p w14:paraId="772C3F1E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I2C pins (just declared, not used without OLED library)</w:t>
      </w:r>
    </w:p>
    <w:p w14:paraId="777E4FD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pinMode(SCL_PIN, OUTPUT);</w:t>
      </w:r>
    </w:p>
    <w:p w14:paraId="0EC8B7EA" w14:textId="58652CF4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pinMode(SDA_PIN, OUTPUT);</w:t>
      </w:r>
    </w:p>
    <w:p w14:paraId="45444E65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LED pins</w:t>
      </w:r>
    </w:p>
    <w:p w14:paraId="68804FFB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pinMode(LED1_PIN, OUTPUT);</w:t>
      </w:r>
    </w:p>
    <w:p w14:paraId="1D89417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pinMode(LED2_PIN, OUTPUT);</w:t>
      </w:r>
    </w:p>
    <w:p w14:paraId="171E715D" w14:textId="4C0D3A1F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pinMode(LED3_PIN, OUTPUT);</w:t>
      </w:r>
    </w:p>
    <w:p w14:paraId="05EFCD3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Start with all LEDs OFF</w:t>
      </w:r>
    </w:p>
    <w:p w14:paraId="5B9F5A1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digitalWrite(LED1_PIN, LOW);</w:t>
      </w:r>
    </w:p>
    <w:p w14:paraId="0B50124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digitalWrite(LED2_PIN, LOW);</w:t>
      </w:r>
    </w:p>
    <w:p w14:paraId="5952E6D4" w14:textId="081295E5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digitalWrite(LED3_PIN, LOW);</w:t>
      </w:r>
    </w:p>
    <w:p w14:paraId="5C6E38EB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Serial.println("System Ready");</w:t>
      </w:r>
    </w:p>
    <w:p w14:paraId="58210C38" w14:textId="327B9F7D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}</w:t>
      </w:r>
    </w:p>
    <w:p w14:paraId="06DEA48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void loop() {</w:t>
      </w:r>
    </w:p>
    <w:p w14:paraId="787663AF" w14:textId="4BA24B49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lastRenderedPageBreak/>
        <w:t>  int soilValue = analogRead(SOIL_PIN);</w:t>
      </w:r>
    </w:p>
    <w:p w14:paraId="70DB327F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Convert to percentage (0=wet, 1023=dry)</w:t>
      </w:r>
    </w:p>
    <w:p w14:paraId="74C3076B" w14:textId="2778C1C6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int moisturePercent = map(soilValue, 1023, 0, 0, 100);</w:t>
      </w:r>
    </w:p>
    <w:p w14:paraId="79008FC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Print values</w:t>
      </w:r>
    </w:p>
    <w:p w14:paraId="25999619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Serial.print("Soil Value: ");</w:t>
      </w:r>
    </w:p>
    <w:p w14:paraId="102002D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Serial.print(soilValue);</w:t>
      </w:r>
    </w:p>
    <w:p w14:paraId="3719D01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Serial.print(" | Moisture: ");</w:t>
      </w:r>
    </w:p>
    <w:p w14:paraId="744FED7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Serial.print(moisturePercent);</w:t>
      </w:r>
    </w:p>
    <w:p w14:paraId="36DE827B" w14:textId="259D880B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Serial.println("%");</w:t>
      </w:r>
    </w:p>
    <w:p w14:paraId="1140729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Relay control: pump ON if soil moisture &lt; 40%</w:t>
      </w:r>
    </w:p>
    <w:p w14:paraId="7077DBE5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if (moisturePercent &lt; 40) {</w:t>
      </w:r>
    </w:p>
    <w:p w14:paraId="413BDB6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RELAY_PIN, LOW);  // Relay ON</w:t>
      </w:r>
    </w:p>
    <w:p w14:paraId="305BBD0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Serial.println("Pump: ON");</w:t>
      </w:r>
    </w:p>
    <w:p w14:paraId="4A6F968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 else {</w:t>
      </w:r>
    </w:p>
    <w:p w14:paraId="35ED87F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RELAY_PIN, HIGH); // Relay OFF</w:t>
      </w:r>
    </w:p>
    <w:p w14:paraId="7486C66E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Serial.println("Pump: OFF");</w:t>
      </w:r>
    </w:p>
    <w:p w14:paraId="0B08B7D7" w14:textId="2C2F174C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</w:t>
      </w:r>
    </w:p>
    <w:p w14:paraId="68815EC9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LED indicators (example usage)</w:t>
      </w:r>
    </w:p>
    <w:p w14:paraId="461E414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if (moisturePercent &lt; 30) {</w:t>
      </w:r>
    </w:p>
    <w:p w14:paraId="11BA143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1_PIN, HIGH); // Very dry</w:t>
      </w:r>
    </w:p>
    <w:p w14:paraId="2AA70F6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2_PIN, LOW);</w:t>
      </w:r>
    </w:p>
    <w:p w14:paraId="660782F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3_PIN, LOW);</w:t>
      </w:r>
    </w:p>
    <w:p w14:paraId="49382AA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 else if (moisturePercent &lt; 60) {</w:t>
      </w:r>
    </w:p>
    <w:p w14:paraId="0ACA0CB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1_PIN, LOW);</w:t>
      </w:r>
    </w:p>
    <w:p w14:paraId="045752A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2_PIN, HIGH); // Moderate</w:t>
      </w:r>
    </w:p>
    <w:p w14:paraId="2509A529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3_PIN, LOW);</w:t>
      </w:r>
    </w:p>
    <w:p w14:paraId="7E11D1F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 else {</w:t>
      </w:r>
    </w:p>
    <w:p w14:paraId="0CB1A451" w14:textId="4C712195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1_PIN, LOW);</w:t>
      </w:r>
    </w:p>
    <w:p w14:paraId="15F95CF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2_PIN, LOW);</w:t>
      </w:r>
    </w:p>
    <w:p w14:paraId="1A7049A6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lastRenderedPageBreak/>
        <w:t>    digitalWrite(LED3_PIN, HIGH); // Wet</w:t>
      </w:r>
    </w:p>
    <w:p w14:paraId="60C61794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</w:t>
      </w:r>
    </w:p>
    <w:p w14:paraId="2A838466" w14:textId="77777777" w:rsidR="00AC0BFF" w:rsidRPr="00AC0BFF" w:rsidRDefault="00AC0BFF" w:rsidP="00AC0BFF">
      <w:pPr>
        <w:rPr>
          <w:sz w:val="24"/>
          <w:szCs w:val="24"/>
        </w:rPr>
      </w:pPr>
    </w:p>
    <w:p w14:paraId="127B0BA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delay(2000);</w:t>
      </w:r>
    </w:p>
    <w:p w14:paraId="157AF444" w14:textId="77777777" w:rsid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}</w:t>
      </w:r>
    </w:p>
    <w:p w14:paraId="02D2A814" w14:textId="77777777" w:rsidR="00AC0BFF" w:rsidRDefault="00AC0BFF" w:rsidP="00AC0BFF">
      <w:pPr>
        <w:rPr>
          <w:sz w:val="24"/>
          <w:szCs w:val="24"/>
        </w:rPr>
      </w:pPr>
    </w:p>
    <w:p w14:paraId="3C75C7EC" w14:textId="3023B81D" w:rsidR="00AC0BFF" w:rsidRPr="00AC0BFF" w:rsidRDefault="00AC0BFF" w:rsidP="00AC0BFF">
      <w:pPr>
        <w:rPr>
          <w:b/>
          <w:bCs/>
          <w:sz w:val="24"/>
          <w:szCs w:val="24"/>
        </w:rPr>
      </w:pPr>
      <w:r w:rsidRPr="00AC0BFF">
        <w:rPr>
          <w:b/>
          <w:bCs/>
          <w:sz w:val="24"/>
          <w:szCs w:val="24"/>
        </w:rPr>
        <w:t>Execution and Testing</w:t>
      </w:r>
    </w:p>
    <w:p w14:paraId="0D836A73" w14:textId="77777777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Power the ESP8266 and connect sensors as per circuit.</w:t>
      </w:r>
    </w:p>
    <w:p w14:paraId="05977CB9" w14:textId="77777777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Upload the code to ESP8266 using Arduino IDE.</w:t>
      </w:r>
    </w:p>
    <w:p w14:paraId="1F986880" w14:textId="77777777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Observe serial monitor for real-time sensor readings and relay activity.</w:t>
      </w:r>
    </w:p>
    <w:p w14:paraId="34EDBF2E" w14:textId="77777777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Place soil moisture sensor in dry and wet soil to test irrigation trigger.</w:t>
      </w:r>
    </w:p>
    <w:p w14:paraId="1FCC28E5" w14:textId="77777777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Verify relay correctly switches the water pump/valve.</w:t>
      </w:r>
    </w:p>
    <w:p w14:paraId="7649A338" w14:textId="77777777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Optionally integrate with cloud platforms for remote monitoring.</w:t>
      </w:r>
    </w:p>
    <w:p w14:paraId="020786DF" w14:textId="77777777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Adjust soil moisture threshold values to optimize watering schedule as per crop needs.</w:t>
      </w:r>
    </w:p>
    <w:p w14:paraId="5A46963B" w14:textId="480875C3" w:rsidR="00AC0BFF" w:rsidRPr="00AC0BFF" w:rsidRDefault="00CC5FAB" w:rsidP="00AC0BF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9FB5C2" wp14:editId="1D1BAF36">
            <wp:simplePos x="0" y="0"/>
            <wp:positionH relativeFrom="margin">
              <wp:posOffset>-258041</wp:posOffset>
            </wp:positionH>
            <wp:positionV relativeFrom="paragraph">
              <wp:posOffset>326390</wp:posOffset>
            </wp:positionV>
            <wp:extent cx="5731510" cy="3224530"/>
            <wp:effectExtent l="0" t="0" r="2540" b="0"/>
            <wp:wrapNone/>
            <wp:docPr id="106394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42301" name="Picture 106394230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98C14" w14:textId="4E17B531" w:rsidR="00AC0BFF" w:rsidRPr="00AC0BFF" w:rsidRDefault="00AC0BFF" w:rsidP="00AC0BFF">
      <w:pPr>
        <w:rPr>
          <w:sz w:val="24"/>
          <w:szCs w:val="24"/>
        </w:rPr>
      </w:pPr>
    </w:p>
    <w:p w14:paraId="7C6C9778" w14:textId="7146E692" w:rsidR="00AC0BFF" w:rsidRPr="00AF1ED7" w:rsidRDefault="00AC0BFF" w:rsidP="000E6D55">
      <w:pPr>
        <w:rPr>
          <w:sz w:val="24"/>
          <w:szCs w:val="24"/>
        </w:rPr>
      </w:pPr>
    </w:p>
    <w:p w14:paraId="4517ED7E" w14:textId="4A45FB35" w:rsidR="00AF1ED7" w:rsidRPr="00AF1ED7" w:rsidRDefault="00AF1ED7" w:rsidP="00AF1ED7">
      <w:pPr>
        <w:ind w:left="720"/>
        <w:rPr>
          <w:sz w:val="24"/>
          <w:szCs w:val="24"/>
        </w:rPr>
      </w:pPr>
    </w:p>
    <w:p w14:paraId="0A452E58" w14:textId="77777777" w:rsidR="00CC5FAB" w:rsidRDefault="00CC5FAB" w:rsidP="00932A05">
      <w:pPr>
        <w:rPr>
          <w:b/>
          <w:bCs/>
          <w:sz w:val="24"/>
          <w:szCs w:val="24"/>
        </w:rPr>
      </w:pPr>
    </w:p>
    <w:p w14:paraId="3ED22F5B" w14:textId="77777777" w:rsidR="00CC5FAB" w:rsidRDefault="00CC5FAB" w:rsidP="00932A05">
      <w:pPr>
        <w:rPr>
          <w:b/>
          <w:bCs/>
          <w:sz w:val="24"/>
          <w:szCs w:val="24"/>
        </w:rPr>
      </w:pPr>
    </w:p>
    <w:p w14:paraId="72E79C9D" w14:textId="77777777" w:rsidR="00CC5FAB" w:rsidRDefault="00CC5FAB" w:rsidP="00932A05">
      <w:pPr>
        <w:rPr>
          <w:b/>
          <w:bCs/>
          <w:sz w:val="24"/>
          <w:szCs w:val="24"/>
        </w:rPr>
      </w:pPr>
    </w:p>
    <w:p w14:paraId="2F510E42" w14:textId="77777777" w:rsidR="00CC5FAB" w:rsidRDefault="00CC5FAB" w:rsidP="00932A05">
      <w:pPr>
        <w:rPr>
          <w:b/>
          <w:bCs/>
          <w:sz w:val="24"/>
          <w:szCs w:val="24"/>
        </w:rPr>
      </w:pPr>
    </w:p>
    <w:p w14:paraId="401B25C2" w14:textId="77777777" w:rsidR="00CC5FAB" w:rsidRDefault="00CC5FAB" w:rsidP="00932A05">
      <w:pPr>
        <w:rPr>
          <w:b/>
          <w:bCs/>
          <w:sz w:val="24"/>
          <w:szCs w:val="24"/>
        </w:rPr>
      </w:pPr>
    </w:p>
    <w:p w14:paraId="2A61DC1A" w14:textId="77777777" w:rsidR="00CC5FAB" w:rsidRDefault="00CC5FAB" w:rsidP="00932A05">
      <w:pPr>
        <w:rPr>
          <w:b/>
          <w:bCs/>
          <w:sz w:val="24"/>
          <w:szCs w:val="24"/>
        </w:rPr>
      </w:pPr>
    </w:p>
    <w:p w14:paraId="164A66E2" w14:textId="77777777" w:rsidR="00CC5FAB" w:rsidRDefault="00CC5FAB" w:rsidP="00932A05">
      <w:pPr>
        <w:rPr>
          <w:b/>
          <w:bCs/>
          <w:sz w:val="24"/>
          <w:szCs w:val="24"/>
        </w:rPr>
      </w:pPr>
    </w:p>
    <w:p w14:paraId="01B23469" w14:textId="77777777" w:rsidR="00223773" w:rsidRDefault="00223773" w:rsidP="00932A05">
      <w:pPr>
        <w:rPr>
          <w:b/>
          <w:bCs/>
          <w:sz w:val="24"/>
          <w:szCs w:val="24"/>
        </w:rPr>
      </w:pPr>
    </w:p>
    <w:p w14:paraId="5B704CE5" w14:textId="77777777" w:rsidR="00223773" w:rsidRDefault="00223773" w:rsidP="00932A05">
      <w:pPr>
        <w:rPr>
          <w:b/>
          <w:bCs/>
          <w:sz w:val="24"/>
          <w:szCs w:val="24"/>
        </w:rPr>
      </w:pPr>
    </w:p>
    <w:p w14:paraId="6604EB1B" w14:textId="77777777" w:rsidR="00223773" w:rsidRDefault="00223773" w:rsidP="00932A05">
      <w:pPr>
        <w:rPr>
          <w:b/>
          <w:bCs/>
          <w:sz w:val="24"/>
          <w:szCs w:val="24"/>
        </w:rPr>
      </w:pPr>
    </w:p>
    <w:p w14:paraId="06A1B7F1" w14:textId="77777777" w:rsidR="00223773" w:rsidRDefault="00223773" w:rsidP="00932A05">
      <w:pPr>
        <w:rPr>
          <w:b/>
          <w:bCs/>
          <w:sz w:val="24"/>
          <w:szCs w:val="24"/>
        </w:rPr>
      </w:pPr>
    </w:p>
    <w:p w14:paraId="5B6DCB07" w14:textId="77777777" w:rsidR="00223773" w:rsidRDefault="00223773" w:rsidP="00932A05">
      <w:pPr>
        <w:rPr>
          <w:b/>
          <w:bCs/>
          <w:sz w:val="24"/>
          <w:szCs w:val="24"/>
        </w:rPr>
      </w:pPr>
    </w:p>
    <w:p w14:paraId="4C1A7560" w14:textId="77777777" w:rsidR="00223773" w:rsidRDefault="00223773" w:rsidP="00932A05">
      <w:pPr>
        <w:rPr>
          <w:b/>
          <w:bCs/>
          <w:sz w:val="24"/>
          <w:szCs w:val="24"/>
        </w:rPr>
      </w:pPr>
    </w:p>
    <w:p w14:paraId="165D81A7" w14:textId="77777777" w:rsidR="00223773" w:rsidRDefault="00223773" w:rsidP="00932A05">
      <w:pPr>
        <w:rPr>
          <w:b/>
          <w:bCs/>
          <w:sz w:val="24"/>
          <w:szCs w:val="24"/>
        </w:rPr>
      </w:pPr>
    </w:p>
    <w:p w14:paraId="6718C2F9" w14:textId="77777777" w:rsidR="00223773" w:rsidRDefault="00223773" w:rsidP="00932A05">
      <w:pPr>
        <w:rPr>
          <w:b/>
          <w:bCs/>
          <w:sz w:val="24"/>
          <w:szCs w:val="24"/>
        </w:rPr>
      </w:pPr>
    </w:p>
    <w:p w14:paraId="6C08C64A" w14:textId="77777777" w:rsidR="00223773" w:rsidRDefault="00223773" w:rsidP="00932A05">
      <w:pPr>
        <w:rPr>
          <w:b/>
          <w:bCs/>
          <w:sz w:val="24"/>
          <w:szCs w:val="24"/>
        </w:rPr>
      </w:pPr>
    </w:p>
    <w:p w14:paraId="09861A32" w14:textId="77777777" w:rsidR="00223773" w:rsidRDefault="00223773" w:rsidP="00932A05">
      <w:pPr>
        <w:rPr>
          <w:b/>
          <w:bCs/>
          <w:sz w:val="24"/>
          <w:szCs w:val="24"/>
        </w:rPr>
      </w:pPr>
    </w:p>
    <w:p w14:paraId="3B6C7C7B" w14:textId="77777777" w:rsidR="00223773" w:rsidRDefault="00223773" w:rsidP="00932A05">
      <w:pPr>
        <w:rPr>
          <w:b/>
          <w:bCs/>
          <w:sz w:val="24"/>
          <w:szCs w:val="24"/>
        </w:rPr>
      </w:pPr>
    </w:p>
    <w:p w14:paraId="5D211346" w14:textId="77777777" w:rsidR="00223773" w:rsidRDefault="00223773" w:rsidP="00932A05">
      <w:pPr>
        <w:rPr>
          <w:b/>
          <w:bCs/>
          <w:sz w:val="24"/>
          <w:szCs w:val="24"/>
        </w:rPr>
      </w:pPr>
    </w:p>
    <w:p w14:paraId="22C7F43B" w14:textId="77777777" w:rsidR="00223773" w:rsidRDefault="00223773" w:rsidP="00932A05">
      <w:pPr>
        <w:rPr>
          <w:b/>
          <w:bCs/>
          <w:sz w:val="24"/>
          <w:szCs w:val="24"/>
        </w:rPr>
      </w:pPr>
    </w:p>
    <w:p w14:paraId="1E709484" w14:textId="77777777" w:rsidR="00223773" w:rsidRDefault="00223773" w:rsidP="00932A05">
      <w:pPr>
        <w:rPr>
          <w:b/>
          <w:bCs/>
          <w:sz w:val="24"/>
          <w:szCs w:val="24"/>
        </w:rPr>
      </w:pPr>
    </w:p>
    <w:p w14:paraId="69DB7170" w14:textId="77777777" w:rsidR="00223773" w:rsidRDefault="00223773" w:rsidP="00932A05">
      <w:pPr>
        <w:rPr>
          <w:b/>
          <w:bCs/>
          <w:sz w:val="24"/>
          <w:szCs w:val="24"/>
        </w:rPr>
      </w:pPr>
    </w:p>
    <w:p w14:paraId="4DE54EF5" w14:textId="77777777" w:rsidR="00223773" w:rsidRDefault="00223773" w:rsidP="00932A05">
      <w:pPr>
        <w:rPr>
          <w:b/>
          <w:bCs/>
          <w:sz w:val="24"/>
          <w:szCs w:val="24"/>
        </w:rPr>
      </w:pPr>
    </w:p>
    <w:p w14:paraId="00003DAF" w14:textId="77777777" w:rsidR="00223773" w:rsidRDefault="00223773" w:rsidP="00932A05">
      <w:pPr>
        <w:rPr>
          <w:b/>
          <w:bCs/>
          <w:sz w:val="24"/>
          <w:szCs w:val="24"/>
        </w:rPr>
      </w:pPr>
    </w:p>
    <w:p w14:paraId="6FC20095" w14:textId="77777777" w:rsidR="00223773" w:rsidRDefault="00223773" w:rsidP="00932A05">
      <w:pPr>
        <w:rPr>
          <w:b/>
          <w:bCs/>
          <w:sz w:val="24"/>
          <w:szCs w:val="24"/>
        </w:rPr>
      </w:pPr>
    </w:p>
    <w:p w14:paraId="2DD31CF9" w14:textId="77777777" w:rsidR="00223773" w:rsidRDefault="00223773" w:rsidP="00932A05">
      <w:pPr>
        <w:rPr>
          <w:b/>
          <w:bCs/>
          <w:sz w:val="24"/>
          <w:szCs w:val="24"/>
        </w:rPr>
      </w:pPr>
    </w:p>
    <w:p w14:paraId="279EAE6F" w14:textId="77777777" w:rsidR="00223773" w:rsidRDefault="00223773" w:rsidP="00932A05">
      <w:pPr>
        <w:rPr>
          <w:b/>
          <w:bCs/>
          <w:sz w:val="24"/>
          <w:szCs w:val="24"/>
        </w:rPr>
      </w:pPr>
    </w:p>
    <w:p w14:paraId="659BE0C4" w14:textId="77777777" w:rsidR="00223773" w:rsidRDefault="00223773" w:rsidP="00932A05">
      <w:pPr>
        <w:rPr>
          <w:b/>
          <w:bCs/>
          <w:sz w:val="24"/>
          <w:szCs w:val="24"/>
        </w:rPr>
      </w:pPr>
    </w:p>
    <w:p w14:paraId="3AFE2CCA" w14:textId="77777777" w:rsidR="00223773" w:rsidRDefault="00223773" w:rsidP="00932A05">
      <w:pPr>
        <w:rPr>
          <w:b/>
          <w:bCs/>
          <w:sz w:val="24"/>
          <w:szCs w:val="24"/>
        </w:rPr>
      </w:pPr>
    </w:p>
    <w:p w14:paraId="2AE4FCB6" w14:textId="77777777" w:rsidR="00223773" w:rsidRDefault="00223773" w:rsidP="00932A05">
      <w:pPr>
        <w:rPr>
          <w:b/>
          <w:bCs/>
          <w:sz w:val="24"/>
          <w:szCs w:val="24"/>
        </w:rPr>
      </w:pPr>
    </w:p>
    <w:p w14:paraId="29A8508B" w14:textId="77777777" w:rsidR="00223773" w:rsidRDefault="00223773" w:rsidP="00932A05">
      <w:pPr>
        <w:rPr>
          <w:b/>
          <w:bCs/>
          <w:sz w:val="24"/>
          <w:szCs w:val="24"/>
        </w:rPr>
      </w:pPr>
    </w:p>
    <w:p w14:paraId="1DFEFF50" w14:textId="77777777" w:rsidR="00223773" w:rsidRDefault="00223773" w:rsidP="00932A05">
      <w:pPr>
        <w:rPr>
          <w:b/>
          <w:bCs/>
          <w:sz w:val="24"/>
          <w:szCs w:val="24"/>
        </w:rPr>
      </w:pPr>
    </w:p>
    <w:p w14:paraId="5130B0BC" w14:textId="3926BBCA" w:rsidR="00932A05" w:rsidRDefault="00415BE7" w:rsidP="00932A0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E5CF88" wp14:editId="454640E6">
            <wp:simplePos x="0" y="0"/>
            <wp:positionH relativeFrom="margin">
              <wp:posOffset>-83127</wp:posOffset>
            </wp:positionH>
            <wp:positionV relativeFrom="page">
              <wp:posOffset>914400</wp:posOffset>
            </wp:positionV>
            <wp:extent cx="5731510" cy="1205230"/>
            <wp:effectExtent l="0" t="0" r="2540" b="0"/>
            <wp:wrapNone/>
            <wp:docPr id="1062876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76247" name="Picture 10628762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773">
        <w:rPr>
          <w:b/>
          <w:bCs/>
          <w:sz w:val="24"/>
          <w:szCs w:val="24"/>
        </w:rPr>
        <w:t>RESULT:</w:t>
      </w:r>
    </w:p>
    <w:p w14:paraId="2E5BC06F" w14:textId="72E1CF15" w:rsidR="00223773" w:rsidRPr="00223773" w:rsidRDefault="00223773" w:rsidP="00932A05">
      <w:pPr>
        <w:rPr>
          <w:sz w:val="24"/>
          <w:szCs w:val="24"/>
        </w:rPr>
      </w:pPr>
      <w:r w:rsidRPr="00223773">
        <w:rPr>
          <w:sz w:val="24"/>
          <w:szCs w:val="24"/>
        </w:rPr>
        <w:t>The automated irrigation system demonstrated reliable and efficient operation by continuously sensing environmental factors and activating irrigation based on data-driven decisions. It helps conserve water, reduces manual intervention, and enhances crop productivity. The results affirm that this system can be deployed in agricultural settings to improve irrigation practices sustainably.</w:t>
      </w:r>
    </w:p>
    <w:sectPr w:rsidR="00223773" w:rsidRPr="002237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37DC"/>
    <w:multiLevelType w:val="multilevel"/>
    <w:tmpl w:val="4C0836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1C86BC8"/>
    <w:multiLevelType w:val="hybridMultilevel"/>
    <w:tmpl w:val="4CE2D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6B61"/>
    <w:multiLevelType w:val="multilevel"/>
    <w:tmpl w:val="53A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9673D"/>
    <w:multiLevelType w:val="multilevel"/>
    <w:tmpl w:val="A74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A7AFA"/>
    <w:multiLevelType w:val="multilevel"/>
    <w:tmpl w:val="20BC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30AC7"/>
    <w:multiLevelType w:val="multilevel"/>
    <w:tmpl w:val="255C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18039F"/>
    <w:multiLevelType w:val="multilevel"/>
    <w:tmpl w:val="4760BE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41022FFB"/>
    <w:multiLevelType w:val="multilevel"/>
    <w:tmpl w:val="B3B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0658A5"/>
    <w:multiLevelType w:val="multilevel"/>
    <w:tmpl w:val="0414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0F1D54"/>
    <w:multiLevelType w:val="multilevel"/>
    <w:tmpl w:val="B6EE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146F7D"/>
    <w:multiLevelType w:val="multilevel"/>
    <w:tmpl w:val="CD06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8C2D03"/>
    <w:multiLevelType w:val="multilevel"/>
    <w:tmpl w:val="159E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C05C03"/>
    <w:multiLevelType w:val="multilevel"/>
    <w:tmpl w:val="372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E47735"/>
    <w:multiLevelType w:val="multilevel"/>
    <w:tmpl w:val="F6E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9602AA"/>
    <w:multiLevelType w:val="hybridMultilevel"/>
    <w:tmpl w:val="D04A5E5E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5F41946"/>
    <w:multiLevelType w:val="multilevel"/>
    <w:tmpl w:val="7A64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684E58"/>
    <w:multiLevelType w:val="multilevel"/>
    <w:tmpl w:val="8FA8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CB3828"/>
    <w:multiLevelType w:val="hybridMultilevel"/>
    <w:tmpl w:val="9306C8D2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280799723">
    <w:abstractNumId w:val="14"/>
  </w:num>
  <w:num w:numId="2" w16cid:durableId="1663660669">
    <w:abstractNumId w:val="10"/>
  </w:num>
  <w:num w:numId="3" w16cid:durableId="680283536">
    <w:abstractNumId w:val="15"/>
  </w:num>
  <w:num w:numId="4" w16cid:durableId="1069575690">
    <w:abstractNumId w:val="8"/>
  </w:num>
  <w:num w:numId="5" w16cid:durableId="1723209576">
    <w:abstractNumId w:val="7"/>
  </w:num>
  <w:num w:numId="6" w16cid:durableId="1523939796">
    <w:abstractNumId w:val="4"/>
  </w:num>
  <w:num w:numId="7" w16cid:durableId="8485306">
    <w:abstractNumId w:val="2"/>
  </w:num>
  <w:num w:numId="8" w16cid:durableId="97868125">
    <w:abstractNumId w:val="1"/>
  </w:num>
  <w:num w:numId="9" w16cid:durableId="357975689">
    <w:abstractNumId w:val="3"/>
  </w:num>
  <w:num w:numId="10" w16cid:durableId="1533884770">
    <w:abstractNumId w:val="16"/>
  </w:num>
  <w:num w:numId="11" w16cid:durableId="314720018">
    <w:abstractNumId w:val="5"/>
  </w:num>
  <w:num w:numId="12" w16cid:durableId="1871412284">
    <w:abstractNumId w:val="12"/>
  </w:num>
  <w:num w:numId="13" w16cid:durableId="2096238764">
    <w:abstractNumId w:val="13"/>
  </w:num>
  <w:num w:numId="14" w16cid:durableId="1591499634">
    <w:abstractNumId w:val="9"/>
  </w:num>
  <w:num w:numId="15" w16cid:durableId="1814251296">
    <w:abstractNumId w:val="11"/>
  </w:num>
  <w:num w:numId="16" w16cid:durableId="698625990">
    <w:abstractNumId w:val="0"/>
  </w:num>
  <w:num w:numId="17" w16cid:durableId="261377119">
    <w:abstractNumId w:val="6"/>
  </w:num>
  <w:num w:numId="18" w16cid:durableId="18644398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05"/>
    <w:rsid w:val="0006107B"/>
    <w:rsid w:val="000D1E0B"/>
    <w:rsid w:val="000E6D55"/>
    <w:rsid w:val="00223773"/>
    <w:rsid w:val="00390AEB"/>
    <w:rsid w:val="00415BE7"/>
    <w:rsid w:val="004A1984"/>
    <w:rsid w:val="005733DF"/>
    <w:rsid w:val="00665DD9"/>
    <w:rsid w:val="00673B62"/>
    <w:rsid w:val="00790F3A"/>
    <w:rsid w:val="0088624F"/>
    <w:rsid w:val="00932A05"/>
    <w:rsid w:val="009F0645"/>
    <w:rsid w:val="00A54DE2"/>
    <w:rsid w:val="00AC0BFF"/>
    <w:rsid w:val="00AF1ED7"/>
    <w:rsid w:val="00B471B3"/>
    <w:rsid w:val="00C07014"/>
    <w:rsid w:val="00C1167A"/>
    <w:rsid w:val="00CC5FAB"/>
    <w:rsid w:val="00D31746"/>
    <w:rsid w:val="00DB0AC5"/>
    <w:rsid w:val="00EE1B93"/>
    <w:rsid w:val="00F226D5"/>
    <w:rsid w:val="00FE78FD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E48D6"/>
  <w15:chartTrackingRefBased/>
  <w15:docId w15:val="{BCB2005A-A650-495A-B2A2-327810AA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A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A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A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A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A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A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A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A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A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A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2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A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A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A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A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A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A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A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A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A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A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A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A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A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A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A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A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A05"/>
    <w:rPr>
      <w:b/>
      <w:bCs/>
      <w:smallCaps/>
      <w:color w:val="2F5496" w:themeColor="accent1" w:themeShade="BF"/>
      <w:spacing w:val="5"/>
    </w:rPr>
  </w:style>
  <w:style w:type="paragraph" w:customStyle="1" w:styleId="my-2">
    <w:name w:val="my-2"/>
    <w:basedOn w:val="Normal"/>
    <w:rsid w:val="00AF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F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E636-5FB0-4E77-B667-13B47EDC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BAN</dc:creator>
  <cp:keywords/>
  <dc:description/>
  <cp:lastModifiedBy>Ragul E</cp:lastModifiedBy>
  <cp:revision>2</cp:revision>
  <dcterms:created xsi:type="dcterms:W3CDTF">2025-09-09T05:35:00Z</dcterms:created>
  <dcterms:modified xsi:type="dcterms:W3CDTF">2025-09-09T05:35:00Z</dcterms:modified>
</cp:coreProperties>
</file>